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6"/>
        <w:gridCol w:w="3922"/>
        <w:gridCol w:w="3868"/>
      </w:tblGrid>
      <w:tr w:rsidR="00C37E79" w14:paraId="4806816F" w14:textId="77777777" w:rsidTr="00C37E79">
        <w:trPr>
          <w:trHeight w:val="53"/>
        </w:trPr>
        <w:tc>
          <w:tcPr>
            <w:tcW w:w="1275" w:type="pct"/>
            <w:vAlign w:val="center"/>
          </w:tcPr>
          <w:p w14:paraId="43F31CEC" w14:textId="7B6AEAB1" w:rsidR="00C37E79" w:rsidRDefault="00C37E79" w:rsidP="00111D5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bookmarkStart w:id="0" w:name="_Hlk79097988"/>
            <w:bookmarkStart w:id="1" w:name="_GoBack"/>
            <w:bookmarkEnd w:id="0"/>
            <w:bookmarkEnd w:id="1"/>
          </w:p>
        </w:tc>
        <w:tc>
          <w:tcPr>
            <w:tcW w:w="1131" w:type="pct"/>
            <w:vAlign w:val="center"/>
          </w:tcPr>
          <w:p w14:paraId="60A967FE" w14:textId="384A22F7" w:rsidR="00C37E79" w:rsidRDefault="00C37E79" w:rsidP="00111D5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14:paraId="5E076871" w14:textId="41BFA676" w:rsidR="00C37E79" w:rsidRDefault="00C37E79" w:rsidP="00111D5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5D3EA9D7" w14:textId="053B64E4" w:rsidR="00C37E79" w:rsidRDefault="00C37E79" w:rsidP="00C37E7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FF47C2" w14:textId="39FB54FB" w:rsidR="008C0460" w:rsidRDefault="008C0460" w:rsidP="008C0460">
      <w:pPr>
        <w:spacing w:after="120"/>
        <w:jc w:val="center"/>
        <w:rPr>
          <w:rFonts w:ascii="Times New Roman" w:hAnsi="Times New Roman"/>
          <w:b/>
          <w:bCs/>
          <w:sz w:val="32"/>
          <w:szCs w:val="20"/>
        </w:rPr>
      </w:pPr>
      <w:r>
        <w:rPr>
          <w:rFonts w:ascii="Times New Roman" w:hAnsi="Times New Roman"/>
          <w:noProof/>
          <w:color w:val="FF0000"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BF754A" wp14:editId="79F802D0">
                <wp:simplePos x="0" y="0"/>
                <wp:positionH relativeFrom="margin">
                  <wp:align>right</wp:align>
                </wp:positionH>
                <wp:positionV relativeFrom="paragraph">
                  <wp:posOffset>-244475</wp:posOffset>
                </wp:positionV>
                <wp:extent cx="1470025" cy="298450"/>
                <wp:effectExtent l="0" t="0" r="15875" b="2540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7B1E" w14:textId="09852523" w:rsidR="00853193" w:rsidRPr="00853193" w:rsidRDefault="00853193" w:rsidP="00853193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58BF75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4.55pt;margin-top:-19.25pt;width:115.75pt;height:23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" strokecolor="white [3212]">
                <v:textbox>
                  <w:txbxContent>
                    <w:p w14:paraId="58DF7B1E" w14:textId="09852523" w:rsidR="00853193" w:rsidRPr="00853193" w:rsidRDefault="00853193" w:rsidP="00853193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4091">
        <w:rPr>
          <w:noProof/>
          <w:lang w:eastAsia="it-IT"/>
        </w:rPr>
        <w:drawing>
          <wp:inline distT="0" distB="0" distL="0" distR="0" wp14:anchorId="1BEE1A4B" wp14:editId="010EEE60">
            <wp:extent cx="1346200" cy="1437689"/>
            <wp:effectExtent l="0" t="0" r="6350" b="0"/>
            <wp:docPr id="10" name="Immagine 10" descr="alsia alta defin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alsia alta definizi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11" cy="14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617B" w14:textId="2313644B" w:rsidR="00F57044" w:rsidRDefault="00F57044" w:rsidP="00F57044">
      <w:pPr>
        <w:spacing w:after="120"/>
        <w:rPr>
          <w:rFonts w:ascii="Times New Roman" w:hAnsi="Times New Roman"/>
          <w:b/>
          <w:bCs/>
          <w:sz w:val="32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703"/>
        <w:gridCol w:w="2956"/>
        <w:gridCol w:w="3000"/>
        <w:gridCol w:w="2501"/>
      </w:tblGrid>
      <w:tr w:rsidR="008C0460" w14:paraId="2D1A6206" w14:textId="3137B62B" w:rsidTr="008C0460">
        <w:tc>
          <w:tcPr>
            <w:tcW w:w="950" w:type="pct"/>
          </w:tcPr>
          <w:p w14:paraId="6FC88392" w14:textId="0727B059" w:rsidR="008C0460" w:rsidRDefault="008C0460" w:rsidP="00F57044">
            <w:pPr>
              <w:spacing w:after="120"/>
              <w:rPr>
                <w:rFonts w:ascii="Times New Roman" w:hAnsi="Times New Roman"/>
                <w:b/>
                <w:bCs/>
                <w:sz w:val="32"/>
                <w:szCs w:val="20"/>
              </w:rPr>
            </w:pPr>
            <w:r w:rsidRPr="00D15EAC">
              <w:rPr>
                <w:noProof/>
                <w:lang w:eastAsia="it-IT"/>
              </w:rPr>
              <w:drawing>
                <wp:inline distT="0" distB="0" distL="0" distR="0" wp14:anchorId="18A4F1F1" wp14:editId="44F03808">
                  <wp:extent cx="1100933" cy="1457325"/>
                  <wp:effectExtent l="0" t="0" r="4445" b="0"/>
                  <wp:docPr id="9" name="Immagine 9" descr="C:\Users\matteo.cirigliano\Desktop\varie\loghi\regione basi\Region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:\Users\matteo.cirigliano\Desktop\varie\loghi\regione basi\Regione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45" cy="146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</w:tcPr>
          <w:p w14:paraId="57FF521A" w14:textId="5034BF7E" w:rsidR="008C0460" w:rsidRDefault="008C0460" w:rsidP="008C046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20"/>
              </w:rPr>
            </w:pPr>
            <w:r w:rsidRPr="00C37E7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5920" behindDoc="1" locked="0" layoutInCell="1" allowOverlap="1" wp14:anchorId="0270EECA" wp14:editId="104ABAC6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5400</wp:posOffset>
                  </wp:positionV>
                  <wp:extent cx="1161062" cy="941493"/>
                  <wp:effectExtent l="0" t="0" r="1270" b="0"/>
                  <wp:wrapTight wrapText="bothSides">
                    <wp:wrapPolygon edited="0">
                      <wp:start x="0" y="0"/>
                      <wp:lineTo x="0" y="20988"/>
                      <wp:lineTo x="21269" y="20988"/>
                      <wp:lineTo x="21269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62" cy="94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713135" w14:textId="51088411" w:rsidR="008C0460" w:rsidRDefault="008C0460" w:rsidP="008C046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20"/>
              </w:rPr>
            </w:pPr>
          </w:p>
          <w:p w14:paraId="1775A648" w14:textId="41620CA3" w:rsidR="008C0460" w:rsidRDefault="006844E7" w:rsidP="008C046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0"/>
              </w:rPr>
              <w:t xml:space="preserve"> </w:t>
            </w:r>
          </w:p>
          <w:p w14:paraId="03DFBAC7" w14:textId="77777777" w:rsidR="008C0460" w:rsidRPr="000E7583" w:rsidRDefault="008C0460" w:rsidP="008C0460">
            <w:pPr>
              <w:jc w:val="center"/>
              <w:rPr>
                <w:smallCaps/>
              </w:rPr>
            </w:pPr>
            <w:r w:rsidRPr="000E7583">
              <w:rPr>
                <w:smallCaps/>
              </w:rPr>
              <w:t>Consiglio Nazionale delle Ricerche</w:t>
            </w:r>
          </w:p>
          <w:p w14:paraId="2EAC8FEE" w14:textId="4087091E" w:rsidR="008C0460" w:rsidRDefault="008C0460" w:rsidP="00F57044">
            <w:pPr>
              <w:spacing w:after="120"/>
              <w:rPr>
                <w:rFonts w:ascii="Times New Roman" w:hAnsi="Times New Roman"/>
                <w:b/>
                <w:bCs/>
                <w:sz w:val="32"/>
                <w:szCs w:val="20"/>
              </w:rPr>
            </w:pPr>
          </w:p>
        </w:tc>
        <w:tc>
          <w:tcPr>
            <w:tcW w:w="984" w:type="pct"/>
          </w:tcPr>
          <w:p w14:paraId="415468A3" w14:textId="2F6B1023" w:rsidR="008C0460" w:rsidRPr="00C17283" w:rsidRDefault="008C0460" w:rsidP="006844E7">
            <w:pPr>
              <w:spacing w:after="12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0"/>
                <w:lang w:eastAsia="it-IT"/>
              </w:rPr>
            </w:pPr>
            <w:r w:rsidRPr="006844E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it-IT"/>
              </w:rPr>
              <w:drawing>
                <wp:inline distT="0" distB="0" distL="0" distR="0" wp14:anchorId="1BB60B24" wp14:editId="21FF73F4">
                  <wp:extent cx="1144255" cy="895158"/>
                  <wp:effectExtent l="114300" t="114300" r="151765" b="153035"/>
                  <wp:docPr id="238" name="Immagine 23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85" cy="8985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6844E7">
              <w:rPr>
                <w:b/>
                <w:i/>
                <w:smallCaps/>
                <w:color w:val="000000" w:themeColor="text1"/>
              </w:rPr>
              <w:t>A</w:t>
            </w:r>
            <w:r w:rsidR="006844E7" w:rsidRPr="006844E7">
              <w:rPr>
                <w:b/>
                <w:i/>
                <w:smallCaps/>
                <w:color w:val="000000" w:themeColor="text1"/>
              </w:rPr>
              <w:t>ssociazione VAVILOV</w:t>
            </w:r>
          </w:p>
        </w:tc>
        <w:tc>
          <w:tcPr>
            <w:tcW w:w="999" w:type="pct"/>
          </w:tcPr>
          <w:p w14:paraId="5E3F06F6" w14:textId="60100A71" w:rsidR="008C0460" w:rsidRPr="00C17283" w:rsidRDefault="006844E7" w:rsidP="00F57044">
            <w:pPr>
              <w:spacing w:after="120"/>
              <w:rPr>
                <w:rFonts w:ascii="Times New Roman" w:hAnsi="Times New Roman"/>
                <w:noProof/>
                <w:color w:val="FF0000"/>
                <w:sz w:val="24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t xml:space="preserve">   </w:t>
            </w:r>
            <w:r w:rsidR="008C0460">
              <w:rPr>
                <w:noProof/>
                <w:lang w:eastAsia="it-IT"/>
              </w:rPr>
              <w:drawing>
                <wp:inline distT="0" distB="0" distL="0" distR="0" wp14:anchorId="259154B7" wp14:editId="4F68C233">
                  <wp:extent cx="1244600" cy="902335"/>
                  <wp:effectExtent l="0" t="0" r="0" b="0"/>
                  <wp:docPr id="4" name="Immagine 4" descr="C:\Users\domenico.cerbino\AppData\Local\Microsoft\Windows\Temporary Internet Files\Content.Word\LOGO Comunità del Ci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enico.cerbino\AppData\Local\Microsoft\Windows\Temporary Internet Files\Content.Word\LOGO Comunità del Ci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17" cy="91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14:paraId="32FAEBBA" w14:textId="3DB37AF2" w:rsidR="008C0460" w:rsidRPr="00C17283" w:rsidRDefault="006844E7" w:rsidP="00F57044">
            <w:pPr>
              <w:spacing w:after="120"/>
              <w:rPr>
                <w:rFonts w:ascii="Times New Roman" w:hAnsi="Times New Roman"/>
                <w:noProof/>
                <w:color w:val="FF0000"/>
                <w:sz w:val="24"/>
                <w:szCs w:val="20"/>
                <w:lang w:eastAsia="it-IT"/>
              </w:rPr>
            </w:pPr>
            <w:r w:rsidRPr="006844E7">
              <w:rPr>
                <w:rFonts w:ascii="Times New Roman" w:hAnsi="Times New Roman"/>
                <w:noProof/>
                <w:color w:val="FF0000"/>
                <w:sz w:val="24"/>
                <w:szCs w:val="20"/>
                <w:lang w:eastAsia="it-IT"/>
              </w:rPr>
              <w:drawing>
                <wp:inline distT="0" distB="0" distL="0" distR="0" wp14:anchorId="5AAC0620" wp14:editId="1CA14CEE">
                  <wp:extent cx="1057275" cy="1057275"/>
                  <wp:effectExtent l="0" t="0" r="9525" b="9525"/>
                  <wp:docPr id="3" name="Immagine 3" descr="D:\4-LOGHI VARI\loghi agrobiodiversità\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-LOGHI VARI\loghi agrobiodiversità\Logo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F3B5F" w14:textId="77777777" w:rsidR="003D063E" w:rsidRDefault="003D063E" w:rsidP="00F57044">
      <w:pPr>
        <w:spacing w:after="120"/>
        <w:rPr>
          <w:rFonts w:ascii="Times New Roman" w:hAnsi="Times New Roman"/>
          <w:b/>
          <w:bCs/>
          <w:sz w:val="32"/>
          <w:szCs w:val="20"/>
        </w:rPr>
      </w:pPr>
    </w:p>
    <w:p w14:paraId="77059861" w14:textId="77777777" w:rsidR="00C26422" w:rsidRPr="00C63F22" w:rsidRDefault="00BC4356" w:rsidP="00F57044">
      <w:pPr>
        <w:spacing w:after="120"/>
        <w:jc w:val="center"/>
        <w:rPr>
          <w:rFonts w:ascii="Times New Roman" w:hAnsi="Times New Roman"/>
          <w:b/>
          <w:bCs/>
          <w:sz w:val="32"/>
          <w:szCs w:val="20"/>
        </w:rPr>
      </w:pPr>
      <w:r w:rsidRPr="00C63F22">
        <w:rPr>
          <w:rFonts w:ascii="Times New Roman" w:hAnsi="Times New Roman"/>
          <w:b/>
          <w:bCs/>
          <w:sz w:val="32"/>
          <w:szCs w:val="20"/>
        </w:rPr>
        <w:t>AVVISO PUBBLICO</w:t>
      </w:r>
    </w:p>
    <w:p w14:paraId="2CB3BE85" w14:textId="77777777" w:rsidR="00C26422" w:rsidRDefault="00C26422" w:rsidP="006C08F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6A0C2C5" w14:textId="77777777" w:rsidR="00BC4356" w:rsidRPr="00C63F22" w:rsidRDefault="004C3419" w:rsidP="006C08F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caps/>
          <w:sz w:val="28"/>
          <w:szCs w:val="20"/>
        </w:rPr>
      </w:pPr>
      <w:r w:rsidRPr="00C63F22">
        <w:rPr>
          <w:rFonts w:ascii="Times New Roman" w:hAnsi="Times New Roman"/>
          <w:b/>
          <w:bCs/>
          <w:sz w:val="28"/>
          <w:szCs w:val="20"/>
        </w:rPr>
        <w:t xml:space="preserve">PER </w:t>
      </w:r>
      <w:r w:rsidR="003E0ED0" w:rsidRPr="00C63F22">
        <w:rPr>
          <w:rFonts w:ascii="Times New Roman" w:hAnsi="Times New Roman"/>
          <w:b/>
          <w:bCs/>
          <w:sz w:val="28"/>
          <w:szCs w:val="20"/>
        </w:rPr>
        <w:t>L’ASSEGNAZIONE DEL PREMIO “</w:t>
      </w:r>
      <w:r w:rsidRPr="00C63F22">
        <w:rPr>
          <w:rFonts w:ascii="Times New Roman" w:hAnsi="Times New Roman"/>
          <w:b/>
          <w:bCs/>
          <w:i/>
          <w:sz w:val="28"/>
          <w:szCs w:val="20"/>
        </w:rPr>
        <w:t xml:space="preserve">ENZOLAGANA’ </w:t>
      </w:r>
      <w:r w:rsidR="003E0ED0" w:rsidRPr="00C63F22">
        <w:rPr>
          <w:rFonts w:ascii="Times New Roman" w:hAnsi="Times New Roman"/>
          <w:b/>
          <w:bCs/>
          <w:sz w:val="28"/>
          <w:szCs w:val="20"/>
        </w:rPr>
        <w:t>”</w:t>
      </w:r>
    </w:p>
    <w:p w14:paraId="605CB9DC" w14:textId="77777777" w:rsidR="006C08F1" w:rsidRPr="006C08F1" w:rsidRDefault="006C08F1" w:rsidP="006C08F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05312E6" w14:textId="77356FD3" w:rsidR="00BC4356" w:rsidRPr="00C63F22" w:rsidRDefault="00BC4356" w:rsidP="006C08F1">
      <w:pPr>
        <w:keepNext/>
        <w:spacing w:after="120"/>
        <w:jc w:val="center"/>
        <w:rPr>
          <w:rFonts w:ascii="Times New Roman" w:hAnsi="Times New Roman"/>
          <w:b/>
          <w:bCs/>
          <w:i/>
          <w:caps/>
          <w:sz w:val="24"/>
          <w:szCs w:val="20"/>
        </w:rPr>
      </w:pPr>
      <w:r w:rsidRPr="00C63F22">
        <w:rPr>
          <w:rFonts w:ascii="Times New Roman" w:hAnsi="Times New Roman"/>
          <w:b/>
          <w:bCs/>
          <w:i/>
          <w:caps/>
          <w:sz w:val="24"/>
          <w:szCs w:val="20"/>
        </w:rPr>
        <w:t xml:space="preserve">concorso per il migliore agricoltore custode </w:t>
      </w:r>
      <w:r w:rsidR="00A55966">
        <w:rPr>
          <w:rFonts w:ascii="Times New Roman" w:hAnsi="Times New Roman"/>
          <w:b/>
          <w:bCs/>
          <w:i/>
          <w:caps/>
          <w:sz w:val="24"/>
          <w:szCs w:val="20"/>
        </w:rPr>
        <w:t>20</w:t>
      </w:r>
      <w:r w:rsidR="000C6D5B">
        <w:rPr>
          <w:rFonts w:ascii="Times New Roman" w:hAnsi="Times New Roman"/>
          <w:b/>
          <w:bCs/>
          <w:i/>
          <w:caps/>
          <w:sz w:val="24"/>
          <w:szCs w:val="20"/>
        </w:rPr>
        <w:t>2</w:t>
      </w:r>
      <w:r w:rsidR="00D104E2">
        <w:rPr>
          <w:rFonts w:ascii="Times New Roman" w:hAnsi="Times New Roman"/>
          <w:b/>
          <w:bCs/>
          <w:i/>
          <w:caps/>
          <w:sz w:val="24"/>
          <w:szCs w:val="20"/>
        </w:rPr>
        <w:t>3,</w:t>
      </w:r>
      <w:r w:rsidR="006C08F1" w:rsidRPr="00C63F22">
        <w:rPr>
          <w:rFonts w:ascii="Times New Roman" w:hAnsi="Times New Roman"/>
          <w:b/>
          <w:bCs/>
          <w:i/>
          <w:caps/>
          <w:sz w:val="24"/>
          <w:szCs w:val="20"/>
        </w:rPr>
        <w:br/>
      </w:r>
      <w:r w:rsidR="003E0ED0" w:rsidRPr="00C63F22">
        <w:rPr>
          <w:rFonts w:ascii="Times New Roman" w:hAnsi="Times New Roman"/>
          <w:b/>
          <w:bCs/>
          <w:i/>
          <w:caps/>
          <w:sz w:val="24"/>
          <w:szCs w:val="20"/>
        </w:rPr>
        <w:t xml:space="preserve"> tesoriere della biodiversità AGRICOLA </w:t>
      </w:r>
      <w:r w:rsidR="00922EF0" w:rsidRPr="00C63F22">
        <w:rPr>
          <w:rFonts w:ascii="Times New Roman" w:hAnsi="Times New Roman"/>
          <w:b/>
          <w:bCs/>
          <w:i/>
          <w:caps/>
          <w:sz w:val="24"/>
          <w:szCs w:val="20"/>
        </w:rPr>
        <w:t>della basilicata</w:t>
      </w:r>
    </w:p>
    <w:p w14:paraId="6E08E38F" w14:textId="77777777" w:rsidR="00BC4356" w:rsidRPr="00C63F22" w:rsidRDefault="00BC4356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60ED544" w14:textId="77777777" w:rsidR="00BC4356" w:rsidRPr="00C63F22" w:rsidRDefault="00BC4356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>Art. 1 Generalità</w:t>
      </w:r>
    </w:p>
    <w:p w14:paraId="62187654" w14:textId="73995484" w:rsidR="00BC4356" w:rsidRPr="00C63F22" w:rsidRDefault="00A41D5A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L’Alsia</w:t>
      </w:r>
      <w:r w:rsidR="00BC4356" w:rsidRPr="00C63F22">
        <w:rPr>
          <w:rFonts w:ascii="Times New Roman" w:hAnsi="Times New Roman"/>
          <w:sz w:val="24"/>
          <w:szCs w:val="24"/>
        </w:rPr>
        <w:t xml:space="preserve">, in collaborazione con </w:t>
      </w:r>
      <w:r w:rsidR="00300D9D" w:rsidRPr="00C63F22">
        <w:rPr>
          <w:rFonts w:ascii="Times New Roman" w:hAnsi="Times New Roman"/>
          <w:sz w:val="24"/>
          <w:szCs w:val="24"/>
        </w:rPr>
        <w:t>la Regione Basilicata Dipartimento Agricoltura e Foreste,</w:t>
      </w:r>
      <w:r w:rsidR="00D072DF" w:rsidRPr="00C63F22">
        <w:rPr>
          <w:rFonts w:ascii="Times New Roman" w:hAnsi="Times New Roman"/>
          <w:sz w:val="24"/>
          <w:szCs w:val="24"/>
        </w:rPr>
        <w:t xml:space="preserve"> l’Istituto per le Bioscienze e le </w:t>
      </w:r>
      <w:proofErr w:type="spellStart"/>
      <w:r w:rsidR="00D072DF" w:rsidRPr="00C63F22">
        <w:rPr>
          <w:rFonts w:ascii="Times New Roman" w:hAnsi="Times New Roman"/>
          <w:sz w:val="24"/>
          <w:szCs w:val="24"/>
        </w:rPr>
        <w:t>Bio</w:t>
      </w:r>
      <w:r w:rsidR="00C63F22">
        <w:rPr>
          <w:rFonts w:ascii="Times New Roman" w:hAnsi="Times New Roman"/>
          <w:sz w:val="24"/>
          <w:szCs w:val="24"/>
        </w:rPr>
        <w:t>R</w:t>
      </w:r>
      <w:r w:rsidR="00D072DF" w:rsidRPr="00C63F22">
        <w:rPr>
          <w:rFonts w:ascii="Times New Roman" w:hAnsi="Times New Roman"/>
          <w:sz w:val="24"/>
          <w:szCs w:val="24"/>
        </w:rPr>
        <w:t>isorse</w:t>
      </w:r>
      <w:proofErr w:type="spellEnd"/>
      <w:r w:rsidR="00D072DF" w:rsidRPr="00C63F22">
        <w:rPr>
          <w:rFonts w:ascii="Times New Roman" w:hAnsi="Times New Roman"/>
          <w:sz w:val="24"/>
          <w:szCs w:val="24"/>
        </w:rPr>
        <w:t xml:space="preserve"> del Consiglio Nazionale delle </w:t>
      </w:r>
      <w:r w:rsidR="00341B56" w:rsidRPr="00C63F22">
        <w:rPr>
          <w:rFonts w:ascii="Times New Roman" w:hAnsi="Times New Roman"/>
          <w:sz w:val="24"/>
          <w:szCs w:val="24"/>
        </w:rPr>
        <w:t>R</w:t>
      </w:r>
      <w:r w:rsidR="00D072DF" w:rsidRPr="00C63F22">
        <w:rPr>
          <w:rFonts w:ascii="Times New Roman" w:hAnsi="Times New Roman"/>
          <w:sz w:val="24"/>
          <w:szCs w:val="24"/>
        </w:rPr>
        <w:t>icerche</w:t>
      </w:r>
      <w:r w:rsidR="00E647CE" w:rsidRPr="00C63F22">
        <w:rPr>
          <w:rFonts w:ascii="Times New Roman" w:hAnsi="Times New Roman"/>
          <w:sz w:val="24"/>
          <w:szCs w:val="24"/>
        </w:rPr>
        <w:t xml:space="preserve">, </w:t>
      </w:r>
      <w:r w:rsidR="00341B56" w:rsidRPr="00C63F22">
        <w:rPr>
          <w:rFonts w:ascii="Times New Roman" w:hAnsi="Times New Roman"/>
          <w:sz w:val="24"/>
          <w:szCs w:val="24"/>
        </w:rPr>
        <w:t xml:space="preserve">l’Associazione </w:t>
      </w:r>
      <w:r w:rsidR="005061DC">
        <w:rPr>
          <w:rFonts w:ascii="Times New Roman" w:hAnsi="Times New Roman"/>
          <w:sz w:val="24"/>
          <w:szCs w:val="24"/>
        </w:rPr>
        <w:t>degli Agricoltori custodi “</w:t>
      </w:r>
      <w:proofErr w:type="spellStart"/>
      <w:r w:rsidR="00341B56" w:rsidRPr="006844E7">
        <w:rPr>
          <w:rFonts w:ascii="Times New Roman" w:hAnsi="Times New Roman"/>
          <w:b/>
          <w:i/>
          <w:sz w:val="24"/>
          <w:szCs w:val="24"/>
        </w:rPr>
        <w:t>Vavilov</w:t>
      </w:r>
      <w:proofErr w:type="spellEnd"/>
      <w:r w:rsidR="005061DC" w:rsidRPr="006844E7">
        <w:rPr>
          <w:rFonts w:ascii="Times New Roman" w:hAnsi="Times New Roman"/>
          <w:b/>
          <w:i/>
          <w:sz w:val="24"/>
          <w:szCs w:val="24"/>
        </w:rPr>
        <w:t>”</w:t>
      </w:r>
      <w:r w:rsidR="00341B56" w:rsidRPr="006844E7">
        <w:rPr>
          <w:rFonts w:ascii="Times New Roman" w:hAnsi="Times New Roman"/>
          <w:b/>
          <w:i/>
          <w:sz w:val="24"/>
          <w:szCs w:val="24"/>
        </w:rPr>
        <w:t>,</w:t>
      </w:r>
      <w:r w:rsidR="00341B56" w:rsidRPr="00C63F22">
        <w:rPr>
          <w:rFonts w:ascii="Times New Roman" w:hAnsi="Times New Roman"/>
          <w:sz w:val="24"/>
          <w:szCs w:val="24"/>
        </w:rPr>
        <w:t xml:space="preserve"> </w:t>
      </w:r>
      <w:r w:rsidR="005061DC">
        <w:rPr>
          <w:rFonts w:ascii="Times New Roman" w:hAnsi="Times New Roman"/>
          <w:sz w:val="24"/>
          <w:szCs w:val="24"/>
        </w:rPr>
        <w:t xml:space="preserve">la </w:t>
      </w:r>
      <w:r w:rsidR="00BA57C7">
        <w:rPr>
          <w:rFonts w:ascii="Times New Roman" w:hAnsi="Times New Roman"/>
          <w:sz w:val="24"/>
          <w:szCs w:val="24"/>
        </w:rPr>
        <w:t xml:space="preserve">Comunità del Cibo e della Biodiversità dell’ara </w:t>
      </w:r>
      <w:r w:rsidR="005061DC">
        <w:rPr>
          <w:rFonts w:ascii="Times New Roman" w:hAnsi="Times New Roman"/>
          <w:sz w:val="24"/>
          <w:szCs w:val="24"/>
        </w:rPr>
        <w:t xml:space="preserve">sud della Basilicata, </w:t>
      </w:r>
      <w:r w:rsidR="00373562" w:rsidRPr="00C63F22">
        <w:rPr>
          <w:rFonts w:ascii="Times New Roman" w:hAnsi="Times New Roman"/>
          <w:sz w:val="24"/>
          <w:szCs w:val="24"/>
        </w:rPr>
        <w:t xml:space="preserve">bandisce </w:t>
      </w:r>
      <w:r w:rsidR="00BC4356" w:rsidRPr="00C63F22">
        <w:rPr>
          <w:rFonts w:ascii="Times New Roman" w:hAnsi="Times New Roman"/>
          <w:sz w:val="24"/>
          <w:szCs w:val="24"/>
        </w:rPr>
        <w:t xml:space="preserve">una selezione </w:t>
      </w:r>
      <w:r w:rsidRPr="00C63F22">
        <w:rPr>
          <w:rFonts w:ascii="Times New Roman" w:hAnsi="Times New Roman"/>
          <w:sz w:val="24"/>
          <w:szCs w:val="24"/>
        </w:rPr>
        <w:t xml:space="preserve">pubblica </w:t>
      </w:r>
      <w:r w:rsidR="00BC4356" w:rsidRPr="00C63F22">
        <w:rPr>
          <w:rFonts w:ascii="Times New Roman" w:hAnsi="Times New Roman"/>
          <w:sz w:val="24"/>
          <w:szCs w:val="24"/>
        </w:rPr>
        <w:t xml:space="preserve">per </w:t>
      </w:r>
      <w:r w:rsidR="003E0ED0" w:rsidRPr="00C63F22">
        <w:rPr>
          <w:rFonts w:ascii="Times New Roman" w:hAnsi="Times New Roman"/>
          <w:sz w:val="24"/>
          <w:szCs w:val="24"/>
        </w:rPr>
        <w:t xml:space="preserve">l’assegnazione del </w:t>
      </w:r>
      <w:r w:rsidR="003E0ED0" w:rsidRPr="00C63F22">
        <w:rPr>
          <w:rFonts w:ascii="Times New Roman" w:hAnsi="Times New Roman"/>
          <w:b/>
          <w:sz w:val="24"/>
          <w:szCs w:val="24"/>
        </w:rPr>
        <w:t>Premio “</w:t>
      </w:r>
      <w:r w:rsidR="003E0ED0" w:rsidRPr="00C63F22">
        <w:rPr>
          <w:rFonts w:ascii="Times New Roman" w:hAnsi="Times New Roman"/>
          <w:b/>
          <w:i/>
          <w:sz w:val="24"/>
          <w:szCs w:val="24"/>
        </w:rPr>
        <w:t>Enzo Laganà</w:t>
      </w:r>
      <w:r w:rsidR="003E0ED0" w:rsidRPr="00C63F22">
        <w:rPr>
          <w:rFonts w:ascii="Times New Roman" w:hAnsi="Times New Roman"/>
          <w:b/>
          <w:sz w:val="24"/>
          <w:szCs w:val="24"/>
        </w:rPr>
        <w:t>”</w:t>
      </w:r>
      <w:r w:rsidR="003E0ED0" w:rsidRPr="00C63F22">
        <w:rPr>
          <w:rFonts w:ascii="Times New Roman" w:hAnsi="Times New Roman"/>
          <w:sz w:val="24"/>
          <w:szCs w:val="24"/>
        </w:rPr>
        <w:t xml:space="preserve"> al </w:t>
      </w:r>
      <w:r w:rsidR="00BC4356" w:rsidRPr="00C63F22">
        <w:rPr>
          <w:rFonts w:ascii="Times New Roman" w:hAnsi="Times New Roman"/>
          <w:sz w:val="24"/>
          <w:szCs w:val="24"/>
        </w:rPr>
        <w:t xml:space="preserve">migliore agricoltore custode dell’anno </w:t>
      </w:r>
      <w:r w:rsidR="000C6D5B">
        <w:rPr>
          <w:rFonts w:ascii="Times New Roman" w:hAnsi="Times New Roman"/>
          <w:sz w:val="24"/>
          <w:szCs w:val="24"/>
        </w:rPr>
        <w:t>202</w:t>
      </w:r>
      <w:r w:rsidR="00D104E2">
        <w:rPr>
          <w:rFonts w:ascii="Times New Roman" w:hAnsi="Times New Roman"/>
          <w:sz w:val="24"/>
          <w:szCs w:val="24"/>
        </w:rPr>
        <w:t>3</w:t>
      </w:r>
      <w:r w:rsidR="000C6D5B">
        <w:rPr>
          <w:rFonts w:ascii="Times New Roman" w:hAnsi="Times New Roman"/>
          <w:sz w:val="24"/>
          <w:szCs w:val="24"/>
        </w:rPr>
        <w:t xml:space="preserve"> </w:t>
      </w:r>
      <w:r w:rsidR="00BC4356" w:rsidRPr="00C63F22">
        <w:rPr>
          <w:rFonts w:ascii="Times New Roman" w:hAnsi="Times New Roman"/>
          <w:sz w:val="24"/>
          <w:szCs w:val="24"/>
        </w:rPr>
        <w:t xml:space="preserve">per la conservazione ed il miglioramento della biodiversità domesticata all’interno </w:t>
      </w:r>
      <w:r w:rsidR="00300D9D" w:rsidRPr="00C63F22">
        <w:rPr>
          <w:rFonts w:ascii="Times New Roman" w:hAnsi="Times New Roman"/>
          <w:sz w:val="24"/>
          <w:szCs w:val="24"/>
        </w:rPr>
        <w:t>della Regione Basilicata</w:t>
      </w:r>
      <w:r w:rsidR="00BC4356" w:rsidRPr="00C63F22">
        <w:rPr>
          <w:rFonts w:ascii="Times New Roman" w:hAnsi="Times New Roman"/>
          <w:sz w:val="24"/>
          <w:szCs w:val="24"/>
        </w:rPr>
        <w:t>.</w:t>
      </w:r>
    </w:p>
    <w:p w14:paraId="5F80728B" w14:textId="77777777" w:rsidR="00373562" w:rsidRPr="00C63F22" w:rsidRDefault="00373562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>Art. 2 Finalità</w:t>
      </w:r>
    </w:p>
    <w:p w14:paraId="5DB72C44" w14:textId="77777777" w:rsidR="009C4EDB" w:rsidRDefault="009C4EDB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Finalità generale del concorso è di contribuire ad invertire il trend di perdita della biodiversità domesticata mediante il conseguimento dell'incremento netto della quantità dei differenti tipi di varietà di fruttiferi</w:t>
      </w:r>
      <w:r w:rsidR="00845B7B" w:rsidRPr="00C63F22">
        <w:rPr>
          <w:rFonts w:ascii="Times New Roman" w:hAnsi="Times New Roman"/>
          <w:sz w:val="24"/>
          <w:szCs w:val="24"/>
        </w:rPr>
        <w:t>, orticole e cereali</w:t>
      </w:r>
      <w:r w:rsidRPr="00C63F22">
        <w:rPr>
          <w:rFonts w:ascii="Times New Roman" w:hAnsi="Times New Roman"/>
          <w:sz w:val="24"/>
          <w:szCs w:val="24"/>
        </w:rPr>
        <w:t xml:space="preserve"> su tutto il comprensorio del</w:t>
      </w:r>
      <w:r w:rsidR="00300D9D" w:rsidRPr="00C63F22">
        <w:rPr>
          <w:rFonts w:ascii="Times New Roman" w:hAnsi="Times New Roman"/>
          <w:sz w:val="24"/>
          <w:szCs w:val="24"/>
        </w:rPr>
        <w:t>la Regione Basilicata.</w:t>
      </w:r>
    </w:p>
    <w:p w14:paraId="572A0A83" w14:textId="77777777" w:rsidR="003D063E" w:rsidRPr="00C63F22" w:rsidRDefault="003D063E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2E22D51" w14:textId="77777777" w:rsidR="00373562" w:rsidRPr="00C63F22" w:rsidRDefault="00373562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>Art. 3 Partecipanti</w:t>
      </w:r>
    </w:p>
    <w:p w14:paraId="39F13B37" w14:textId="77777777" w:rsidR="00E647CE" w:rsidRPr="00C63F22" w:rsidRDefault="009C4EDB" w:rsidP="00D007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Il concorso</w:t>
      </w:r>
      <w:r w:rsidR="007A68F3" w:rsidRPr="00C63F22">
        <w:rPr>
          <w:rFonts w:ascii="Times New Roman" w:hAnsi="Times New Roman"/>
          <w:sz w:val="24"/>
          <w:szCs w:val="24"/>
        </w:rPr>
        <w:t xml:space="preserve"> è</w:t>
      </w:r>
      <w:r w:rsidRPr="00C63F22">
        <w:rPr>
          <w:rFonts w:ascii="Times New Roman" w:hAnsi="Times New Roman"/>
          <w:sz w:val="24"/>
          <w:szCs w:val="24"/>
        </w:rPr>
        <w:t xml:space="preserve"> rivolto a tutti gli agricoltori </w:t>
      </w:r>
      <w:r w:rsidR="00963BA4" w:rsidRPr="00C63F22">
        <w:rPr>
          <w:rFonts w:ascii="Times New Roman" w:hAnsi="Times New Roman"/>
          <w:sz w:val="24"/>
          <w:szCs w:val="24"/>
        </w:rPr>
        <w:t xml:space="preserve">custodi </w:t>
      </w:r>
      <w:r w:rsidR="00D072DF" w:rsidRPr="00C63F22">
        <w:rPr>
          <w:rFonts w:ascii="Times New Roman" w:hAnsi="Times New Roman"/>
          <w:sz w:val="24"/>
          <w:szCs w:val="24"/>
        </w:rPr>
        <w:t xml:space="preserve">operanti nei territori </w:t>
      </w:r>
      <w:r w:rsidR="00300D9D" w:rsidRPr="00C63F22">
        <w:rPr>
          <w:rFonts w:ascii="Times New Roman" w:hAnsi="Times New Roman"/>
          <w:sz w:val="24"/>
          <w:szCs w:val="24"/>
        </w:rPr>
        <w:t>della Regione Basilicata</w:t>
      </w:r>
      <w:r w:rsidR="00D072DF" w:rsidRPr="00C63F22">
        <w:rPr>
          <w:rFonts w:ascii="Times New Roman" w:hAnsi="Times New Roman"/>
          <w:sz w:val="24"/>
          <w:szCs w:val="24"/>
        </w:rPr>
        <w:t xml:space="preserve"> che conservano e coltivano </w:t>
      </w:r>
      <w:r w:rsidR="004E2CF5" w:rsidRPr="00C63F22">
        <w:rPr>
          <w:rFonts w:ascii="Times New Roman" w:hAnsi="Times New Roman"/>
          <w:sz w:val="24"/>
          <w:szCs w:val="24"/>
        </w:rPr>
        <w:t>specie e varietà frutticole,</w:t>
      </w:r>
      <w:r w:rsidR="00E647CE" w:rsidRPr="00C63F22">
        <w:rPr>
          <w:rFonts w:ascii="Times New Roman" w:hAnsi="Times New Roman"/>
          <w:sz w:val="24"/>
          <w:szCs w:val="24"/>
        </w:rPr>
        <w:t xml:space="preserve"> orticole</w:t>
      </w:r>
      <w:r w:rsidR="004E2CF5" w:rsidRPr="00C63F22">
        <w:rPr>
          <w:rFonts w:ascii="Times New Roman" w:hAnsi="Times New Roman"/>
          <w:sz w:val="24"/>
          <w:szCs w:val="24"/>
        </w:rPr>
        <w:t xml:space="preserve"> e cerealicole</w:t>
      </w:r>
      <w:r w:rsidR="00E647CE" w:rsidRPr="00C63F22">
        <w:rPr>
          <w:rFonts w:ascii="Times New Roman" w:hAnsi="Times New Roman"/>
          <w:sz w:val="24"/>
          <w:szCs w:val="24"/>
        </w:rPr>
        <w:t xml:space="preserve"> iscritte nel </w:t>
      </w:r>
      <w:r w:rsidR="00D072DF" w:rsidRPr="00C63F22">
        <w:rPr>
          <w:rFonts w:ascii="Times New Roman" w:hAnsi="Times New Roman"/>
          <w:sz w:val="24"/>
          <w:szCs w:val="24"/>
        </w:rPr>
        <w:t>“R</w:t>
      </w:r>
      <w:r w:rsidR="00E647CE" w:rsidRPr="00C63F22">
        <w:rPr>
          <w:rFonts w:ascii="Times New Roman" w:hAnsi="Times New Roman"/>
          <w:sz w:val="24"/>
          <w:szCs w:val="24"/>
        </w:rPr>
        <w:t>epertorio regionale del patrimonio genetico</w:t>
      </w:r>
      <w:r w:rsidR="00D072DF" w:rsidRPr="00C63F22">
        <w:rPr>
          <w:rFonts w:ascii="Times New Roman" w:hAnsi="Times New Roman"/>
          <w:sz w:val="24"/>
          <w:szCs w:val="24"/>
        </w:rPr>
        <w:t>”</w:t>
      </w:r>
      <w:r w:rsidR="00E647CE" w:rsidRPr="00C63F22">
        <w:rPr>
          <w:rFonts w:ascii="Times New Roman" w:hAnsi="Times New Roman"/>
          <w:sz w:val="24"/>
          <w:szCs w:val="24"/>
        </w:rPr>
        <w:t xml:space="preserve"> istituito ai sensi dell’art.3 della Legge Regionale n.26/2008;</w:t>
      </w:r>
    </w:p>
    <w:p w14:paraId="76798F10" w14:textId="28608DFD" w:rsidR="00CD7249" w:rsidRDefault="00CD7249" w:rsidP="00D007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Il custode può essere proprietario o posses</w:t>
      </w:r>
      <w:r w:rsidR="004E2CF5" w:rsidRPr="00C63F22">
        <w:rPr>
          <w:rFonts w:ascii="Times New Roman" w:hAnsi="Times New Roman"/>
          <w:sz w:val="24"/>
          <w:szCs w:val="24"/>
        </w:rPr>
        <w:t xml:space="preserve">sore del fondo </w:t>
      </w:r>
      <w:r w:rsidR="004E2CF5" w:rsidRPr="00C63F22">
        <w:rPr>
          <w:rFonts w:ascii="Times New Roman" w:hAnsi="Times New Roman"/>
          <w:strike/>
          <w:sz w:val="24"/>
          <w:szCs w:val="24"/>
        </w:rPr>
        <w:t>e</w:t>
      </w:r>
      <w:r w:rsidR="004E2CF5" w:rsidRPr="00C63F22">
        <w:rPr>
          <w:rFonts w:ascii="Times New Roman" w:hAnsi="Times New Roman"/>
          <w:sz w:val="24"/>
          <w:szCs w:val="24"/>
        </w:rPr>
        <w:t xml:space="preserve"> dei fruttiferi,</w:t>
      </w:r>
      <w:r w:rsidR="005061DC">
        <w:rPr>
          <w:rFonts w:ascii="Times New Roman" w:hAnsi="Times New Roman"/>
          <w:sz w:val="24"/>
          <w:szCs w:val="24"/>
        </w:rPr>
        <w:t xml:space="preserve"> </w:t>
      </w:r>
      <w:r w:rsidR="00D072DF" w:rsidRPr="00C63F22">
        <w:rPr>
          <w:rFonts w:ascii="Times New Roman" w:hAnsi="Times New Roman"/>
          <w:sz w:val="24"/>
          <w:szCs w:val="24"/>
        </w:rPr>
        <w:t xml:space="preserve">oltre che delle </w:t>
      </w:r>
      <w:r w:rsidR="00E647CE" w:rsidRPr="00C63F22">
        <w:rPr>
          <w:rFonts w:ascii="Times New Roman" w:hAnsi="Times New Roman"/>
          <w:sz w:val="24"/>
          <w:szCs w:val="24"/>
        </w:rPr>
        <w:t>specie orticole</w:t>
      </w:r>
      <w:r w:rsidR="004E2CF5" w:rsidRPr="00C63F22">
        <w:rPr>
          <w:rFonts w:ascii="Times New Roman" w:hAnsi="Times New Roman"/>
          <w:sz w:val="24"/>
          <w:szCs w:val="24"/>
        </w:rPr>
        <w:t xml:space="preserve"> e cerealicole</w:t>
      </w:r>
      <w:r w:rsidR="00D072DF" w:rsidRPr="00C63F22">
        <w:rPr>
          <w:rFonts w:ascii="Times New Roman" w:hAnsi="Times New Roman"/>
          <w:sz w:val="24"/>
          <w:szCs w:val="24"/>
        </w:rPr>
        <w:t>,</w:t>
      </w:r>
      <w:r w:rsidR="00264113">
        <w:rPr>
          <w:rFonts w:ascii="Times New Roman" w:hAnsi="Times New Roman"/>
          <w:sz w:val="24"/>
          <w:szCs w:val="24"/>
        </w:rPr>
        <w:t xml:space="preserve"> </w:t>
      </w:r>
      <w:r w:rsidRPr="00C63F22">
        <w:rPr>
          <w:rFonts w:ascii="Times New Roman" w:hAnsi="Times New Roman"/>
          <w:sz w:val="24"/>
          <w:szCs w:val="24"/>
        </w:rPr>
        <w:t>ivi presenti</w:t>
      </w:r>
      <w:r w:rsidR="00D072DF" w:rsidRPr="00C63F22">
        <w:rPr>
          <w:rFonts w:ascii="Times New Roman" w:hAnsi="Times New Roman"/>
          <w:sz w:val="24"/>
          <w:szCs w:val="24"/>
        </w:rPr>
        <w:t xml:space="preserve"> e normalmente coltivati</w:t>
      </w:r>
      <w:r w:rsidRPr="00C63F22">
        <w:rPr>
          <w:rFonts w:ascii="Times New Roman" w:hAnsi="Times New Roman"/>
          <w:sz w:val="24"/>
          <w:szCs w:val="24"/>
        </w:rPr>
        <w:t>.</w:t>
      </w:r>
    </w:p>
    <w:p w14:paraId="307240BD" w14:textId="3B33055D" w:rsidR="00D00734" w:rsidRDefault="00A55966" w:rsidP="0053185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063E">
        <w:rPr>
          <w:rFonts w:ascii="Times New Roman" w:hAnsi="Times New Roman"/>
          <w:sz w:val="24"/>
          <w:szCs w:val="24"/>
        </w:rPr>
        <w:t xml:space="preserve">Non </w:t>
      </w:r>
      <w:r w:rsidR="00AB6AA0" w:rsidRPr="003D063E">
        <w:rPr>
          <w:rFonts w:ascii="Times New Roman" w:hAnsi="Times New Roman"/>
          <w:sz w:val="24"/>
          <w:szCs w:val="24"/>
        </w:rPr>
        <w:t>è</w:t>
      </w:r>
      <w:r w:rsidRPr="003D063E">
        <w:rPr>
          <w:rFonts w:ascii="Times New Roman" w:hAnsi="Times New Roman"/>
          <w:sz w:val="24"/>
          <w:szCs w:val="24"/>
        </w:rPr>
        <w:t xml:space="preserve"> ammessa la partecipazione </w:t>
      </w:r>
      <w:r w:rsidR="00FB0232" w:rsidRPr="003D063E">
        <w:rPr>
          <w:rFonts w:ascii="Times New Roman" w:hAnsi="Times New Roman"/>
          <w:sz w:val="24"/>
          <w:szCs w:val="24"/>
        </w:rPr>
        <w:t>ai</w:t>
      </w:r>
      <w:r w:rsidR="005061DC">
        <w:rPr>
          <w:rFonts w:ascii="Times New Roman" w:hAnsi="Times New Roman"/>
          <w:sz w:val="24"/>
          <w:szCs w:val="24"/>
        </w:rPr>
        <w:t xml:space="preserve"> </w:t>
      </w:r>
      <w:r w:rsidRPr="003D063E">
        <w:rPr>
          <w:rFonts w:ascii="Times New Roman" w:hAnsi="Times New Roman"/>
          <w:sz w:val="24"/>
          <w:szCs w:val="24"/>
        </w:rPr>
        <w:t xml:space="preserve">vincitori delle edizioni precedenti </w:t>
      </w:r>
    </w:p>
    <w:p w14:paraId="2A2A6A1A" w14:textId="77777777" w:rsidR="003D063E" w:rsidRPr="003D063E" w:rsidRDefault="003D063E" w:rsidP="0053185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8354050" w14:textId="77777777" w:rsidR="003D6983" w:rsidRPr="00C63F22" w:rsidRDefault="003D6983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 xml:space="preserve">Art. 4 Condizioni </w:t>
      </w:r>
      <w:r w:rsidR="00817348" w:rsidRPr="00C63F22">
        <w:rPr>
          <w:sz w:val="24"/>
          <w:szCs w:val="24"/>
        </w:rPr>
        <w:t>di partecipazione</w:t>
      </w:r>
    </w:p>
    <w:p w14:paraId="6DF100DF" w14:textId="6E9F030B" w:rsidR="003D6983" w:rsidRPr="00C63F22" w:rsidRDefault="003D6983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Si intende per </w:t>
      </w:r>
      <w:r w:rsidR="003E0ED0" w:rsidRPr="00C63F22">
        <w:rPr>
          <w:rFonts w:ascii="Times New Roman" w:hAnsi="Times New Roman"/>
          <w:sz w:val="24"/>
          <w:szCs w:val="24"/>
        </w:rPr>
        <w:t>“</w:t>
      </w:r>
      <w:r w:rsidR="00E626FA" w:rsidRPr="00C63F22">
        <w:rPr>
          <w:rFonts w:ascii="Times New Roman" w:hAnsi="Times New Roman"/>
          <w:sz w:val="24"/>
          <w:szCs w:val="24"/>
        </w:rPr>
        <w:t xml:space="preserve">agricoltore </w:t>
      </w:r>
      <w:r w:rsidRPr="00C63F22">
        <w:rPr>
          <w:rFonts w:ascii="Times New Roman" w:hAnsi="Times New Roman"/>
          <w:sz w:val="24"/>
          <w:szCs w:val="24"/>
        </w:rPr>
        <w:t>custode</w:t>
      </w:r>
      <w:r w:rsidR="003E0ED0" w:rsidRPr="00C63F22">
        <w:rPr>
          <w:rFonts w:ascii="Times New Roman" w:hAnsi="Times New Roman"/>
          <w:sz w:val="24"/>
          <w:szCs w:val="24"/>
        </w:rPr>
        <w:t>”</w:t>
      </w:r>
      <w:r w:rsidRPr="00C63F22">
        <w:rPr>
          <w:rFonts w:ascii="Times New Roman" w:hAnsi="Times New Roman"/>
          <w:sz w:val="24"/>
          <w:szCs w:val="24"/>
        </w:rPr>
        <w:t xml:space="preserve"> la persona fisica responsabile principale della conservazione </w:t>
      </w:r>
      <w:r w:rsidRPr="00C63F22">
        <w:rPr>
          <w:rFonts w:ascii="Times New Roman" w:hAnsi="Times New Roman"/>
          <w:i/>
          <w:sz w:val="24"/>
          <w:szCs w:val="24"/>
        </w:rPr>
        <w:t>in situ</w:t>
      </w:r>
      <w:r w:rsidR="005061DC">
        <w:rPr>
          <w:rFonts w:ascii="Times New Roman" w:hAnsi="Times New Roman"/>
          <w:i/>
          <w:sz w:val="24"/>
          <w:szCs w:val="24"/>
        </w:rPr>
        <w:t xml:space="preserve"> </w:t>
      </w:r>
      <w:r w:rsidRPr="00C63F22">
        <w:rPr>
          <w:rFonts w:ascii="Times New Roman" w:hAnsi="Times New Roman"/>
          <w:sz w:val="24"/>
          <w:szCs w:val="24"/>
        </w:rPr>
        <w:t xml:space="preserve">della biodiversità agricola. Egli è il redattore dell'inventario </w:t>
      </w:r>
      <w:r w:rsidR="004346C1" w:rsidRPr="00C63F22">
        <w:rPr>
          <w:rFonts w:ascii="Times New Roman" w:hAnsi="Times New Roman"/>
          <w:sz w:val="24"/>
          <w:szCs w:val="24"/>
        </w:rPr>
        <w:t xml:space="preserve">della biodiversità conservata in azienda, di cui al successivo art. 5, </w:t>
      </w:r>
      <w:r w:rsidRPr="00C63F22">
        <w:rPr>
          <w:rFonts w:ascii="Times New Roman" w:hAnsi="Times New Roman"/>
          <w:sz w:val="24"/>
          <w:szCs w:val="24"/>
        </w:rPr>
        <w:t xml:space="preserve">per l'anno </w:t>
      </w:r>
      <w:r w:rsidR="00341B56" w:rsidRPr="00C63F22">
        <w:rPr>
          <w:rFonts w:ascii="Times New Roman" w:hAnsi="Times New Roman"/>
          <w:sz w:val="24"/>
          <w:szCs w:val="24"/>
        </w:rPr>
        <w:t>in corso</w:t>
      </w:r>
      <w:r w:rsidR="00E647CE" w:rsidRPr="00C63F22">
        <w:rPr>
          <w:rFonts w:ascii="Times New Roman" w:hAnsi="Times New Roman"/>
          <w:sz w:val="24"/>
          <w:szCs w:val="24"/>
        </w:rPr>
        <w:t>;</w:t>
      </w:r>
    </w:p>
    <w:p w14:paraId="51BB539C" w14:textId="77777777" w:rsidR="003D6983" w:rsidRDefault="003D6983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Il sito </w:t>
      </w:r>
      <w:r w:rsidR="00E626FA" w:rsidRPr="00C63F22">
        <w:rPr>
          <w:rFonts w:ascii="Times New Roman" w:hAnsi="Times New Roman"/>
          <w:sz w:val="24"/>
          <w:szCs w:val="24"/>
        </w:rPr>
        <w:t xml:space="preserve">per il quale si candida l’agricoltore custode </w:t>
      </w:r>
      <w:r w:rsidRPr="00C63F22">
        <w:rPr>
          <w:rFonts w:ascii="Times New Roman" w:hAnsi="Times New Roman"/>
          <w:sz w:val="24"/>
          <w:szCs w:val="24"/>
        </w:rPr>
        <w:t xml:space="preserve">(azienda, orto, pascolo, giardino, ecc.) deve essere incluso all'interno del </w:t>
      </w:r>
      <w:r w:rsidR="00300D9D" w:rsidRPr="00C63F22">
        <w:rPr>
          <w:rFonts w:ascii="Times New Roman" w:hAnsi="Times New Roman"/>
          <w:sz w:val="24"/>
          <w:szCs w:val="24"/>
        </w:rPr>
        <w:t xml:space="preserve">territorio </w:t>
      </w:r>
      <w:r w:rsidR="00A85A3E">
        <w:rPr>
          <w:rFonts w:ascii="Times New Roman" w:hAnsi="Times New Roman"/>
          <w:sz w:val="24"/>
          <w:szCs w:val="24"/>
        </w:rPr>
        <w:t>r</w:t>
      </w:r>
      <w:r w:rsidR="00536C5E" w:rsidRPr="00C63F22">
        <w:rPr>
          <w:rFonts w:ascii="Times New Roman" w:hAnsi="Times New Roman"/>
          <w:sz w:val="24"/>
          <w:szCs w:val="24"/>
        </w:rPr>
        <w:t>egionale.</w:t>
      </w:r>
    </w:p>
    <w:p w14:paraId="1A837764" w14:textId="77777777" w:rsidR="00A85A3E" w:rsidRDefault="00A85A3E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specie e le varietà/ecotipi presenti nel sito di conservazione devono essere iscritte al Repertorio regionale del patrimonio genetico instituito ai sensi della L.R. 26/2008 (allegato 1).</w:t>
      </w:r>
    </w:p>
    <w:p w14:paraId="40880A80" w14:textId="77777777" w:rsidR="00F60922" w:rsidRDefault="00F60922" w:rsidP="00877F4B">
      <w:pPr>
        <w:pStyle w:val="Titolo2"/>
        <w:spacing w:after="120"/>
        <w:jc w:val="center"/>
        <w:rPr>
          <w:sz w:val="24"/>
          <w:szCs w:val="24"/>
        </w:rPr>
      </w:pPr>
    </w:p>
    <w:p w14:paraId="3E079BCE" w14:textId="77777777" w:rsidR="00F41F9F" w:rsidRPr="00C63F22" w:rsidRDefault="00F41F9F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 xml:space="preserve">Art. </w:t>
      </w:r>
      <w:r w:rsidR="003D6983" w:rsidRPr="00C63F22">
        <w:rPr>
          <w:sz w:val="24"/>
          <w:szCs w:val="24"/>
        </w:rPr>
        <w:t>5</w:t>
      </w:r>
      <w:r w:rsidRPr="00C63F22">
        <w:rPr>
          <w:sz w:val="24"/>
          <w:szCs w:val="24"/>
        </w:rPr>
        <w:t xml:space="preserve"> Modalità di presentazione della domanda</w:t>
      </w:r>
    </w:p>
    <w:p w14:paraId="44F0F65E" w14:textId="692E91B1" w:rsidR="004E2CF5" w:rsidRPr="00F60922" w:rsidRDefault="004E2CF5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 xml:space="preserve">Gli interessati a pena di esclusione, dovranno far pervenire per posta certificata, all’indirizzo </w:t>
      </w:r>
      <w:proofErr w:type="spellStart"/>
      <w:r w:rsidR="005061DC">
        <w:rPr>
          <w:rFonts w:ascii="Times New Roman" w:hAnsi="Times New Roman"/>
          <w:sz w:val="24"/>
          <w:szCs w:val="24"/>
        </w:rPr>
        <w:t>alsia@</w:t>
      </w:r>
      <w:r w:rsidRPr="005061DC">
        <w:rPr>
          <w:rFonts w:ascii="Times New Roman" w:hAnsi="Times New Roman"/>
          <w:sz w:val="24"/>
          <w:szCs w:val="24"/>
        </w:rPr>
        <w:t>postecer,it</w:t>
      </w:r>
      <w:proofErr w:type="spellEnd"/>
      <w:r w:rsidR="00F60922" w:rsidRPr="005061DC">
        <w:rPr>
          <w:rFonts w:ascii="Times New Roman" w:hAnsi="Times New Roman"/>
          <w:sz w:val="24"/>
          <w:szCs w:val="24"/>
        </w:rPr>
        <w:t>,</w:t>
      </w:r>
      <w:r w:rsidRPr="00F60922">
        <w:rPr>
          <w:rFonts w:ascii="Times New Roman" w:hAnsi="Times New Roman"/>
          <w:sz w:val="24"/>
          <w:szCs w:val="24"/>
        </w:rPr>
        <w:t xml:space="preserve"> o per posta ordinaria all’indirizzo ALSIA Via Annunziatella n.64 – 75100 Matera, o a mano presso </w:t>
      </w:r>
      <w:r w:rsidR="005061DC">
        <w:rPr>
          <w:rFonts w:ascii="Times New Roman" w:hAnsi="Times New Roman"/>
          <w:sz w:val="24"/>
          <w:szCs w:val="24"/>
        </w:rPr>
        <w:t>le sedi territoriali dell’</w:t>
      </w:r>
      <w:r w:rsidRPr="00F60922">
        <w:rPr>
          <w:rFonts w:ascii="Times New Roman" w:hAnsi="Times New Roman"/>
          <w:sz w:val="24"/>
          <w:szCs w:val="24"/>
        </w:rPr>
        <w:t>ALSI</w:t>
      </w:r>
      <w:r w:rsidR="005061DC">
        <w:rPr>
          <w:rFonts w:ascii="Times New Roman" w:hAnsi="Times New Roman"/>
          <w:sz w:val="24"/>
          <w:szCs w:val="24"/>
        </w:rPr>
        <w:t>A sotto riportate</w:t>
      </w:r>
      <w:r w:rsidRPr="00F60922">
        <w:rPr>
          <w:rFonts w:ascii="Times New Roman" w:hAnsi="Times New Roman"/>
          <w:sz w:val="24"/>
          <w:szCs w:val="24"/>
        </w:rPr>
        <w:t xml:space="preserve">, la domanda di partecipazione corredata da tutti gli allegati previsti dal presente Avviso Pubblico, entro le </w:t>
      </w:r>
      <w:r w:rsidRPr="0051436C">
        <w:rPr>
          <w:rFonts w:ascii="Times New Roman" w:hAnsi="Times New Roman"/>
          <w:sz w:val="24"/>
          <w:szCs w:val="24"/>
        </w:rPr>
        <w:t xml:space="preserve">ore </w:t>
      </w:r>
      <w:r w:rsidR="00AE434A">
        <w:rPr>
          <w:rFonts w:ascii="Times New Roman" w:hAnsi="Times New Roman"/>
          <w:sz w:val="24"/>
          <w:szCs w:val="24"/>
        </w:rPr>
        <w:t xml:space="preserve">13:00 </w:t>
      </w:r>
      <w:r w:rsidRPr="0051436C">
        <w:rPr>
          <w:rFonts w:ascii="Times New Roman" w:hAnsi="Times New Roman"/>
          <w:sz w:val="24"/>
          <w:szCs w:val="24"/>
        </w:rPr>
        <w:t xml:space="preserve">del </w:t>
      </w:r>
      <w:r w:rsidR="007019AE" w:rsidRPr="00857E31">
        <w:rPr>
          <w:rFonts w:ascii="Times New Roman" w:hAnsi="Times New Roman"/>
          <w:b/>
          <w:bCs/>
          <w:color w:val="000000" w:themeColor="text1"/>
          <w:sz w:val="24"/>
          <w:szCs w:val="24"/>
        </w:rPr>
        <w:t>03</w:t>
      </w:r>
      <w:r w:rsidR="00AE434A" w:rsidRPr="00857E31">
        <w:rPr>
          <w:rFonts w:ascii="Times New Roman" w:hAnsi="Times New Roman"/>
          <w:b/>
          <w:bCs/>
          <w:color w:val="000000" w:themeColor="text1"/>
          <w:sz w:val="24"/>
          <w:szCs w:val="24"/>
        </w:rPr>
        <w:t>.1</w:t>
      </w:r>
      <w:r w:rsidR="000D1547" w:rsidRPr="00857E31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AE434A" w:rsidRPr="00857E31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7019AE" w:rsidRPr="00857E31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5061DC" w:rsidRPr="00857E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0922">
        <w:rPr>
          <w:rFonts w:ascii="Times New Roman" w:hAnsi="Times New Roman"/>
          <w:sz w:val="24"/>
          <w:szCs w:val="24"/>
        </w:rPr>
        <w:t>indirizzata ad ALSIA, Via Annunziata, 64 – 75100 Matera (Mt).</w:t>
      </w:r>
    </w:p>
    <w:p w14:paraId="6B284764" w14:textId="77777777" w:rsidR="004E2CF5" w:rsidRPr="00F60922" w:rsidRDefault="004E2CF5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Sulla busta dovrà essere riportata la seguente dicitura “Avviso Pubblico per l’assegnazione del premio “Enzo Lagana””.</w:t>
      </w:r>
    </w:p>
    <w:p w14:paraId="0347BFF7" w14:textId="58AC556B" w:rsidR="004E2CF5" w:rsidRPr="00F60922" w:rsidRDefault="004E2CF5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 xml:space="preserve">La domanda dovrà essere redatta secondo il modello allegato al presente avvisto, il cui modello potrà essere ritirato presso tutti gli uffici delle Aziende Agricole Sperimentali e Dimostrative dell’ALSIA, oppure potrà essere scaricato direttamente </w:t>
      </w:r>
      <w:r w:rsidR="00CB1255">
        <w:rPr>
          <w:rFonts w:ascii="Times New Roman" w:hAnsi="Times New Roman"/>
          <w:sz w:val="24"/>
          <w:szCs w:val="24"/>
        </w:rPr>
        <w:t xml:space="preserve">dal sito internet dell’Agenzia </w:t>
      </w:r>
      <w:r w:rsidRPr="00F60922">
        <w:rPr>
          <w:rFonts w:ascii="Times New Roman" w:hAnsi="Times New Roman"/>
          <w:sz w:val="24"/>
          <w:szCs w:val="24"/>
        </w:rPr>
        <w:t xml:space="preserve">all’indirizzo </w:t>
      </w:r>
      <w:hyperlink r:id="rId15" w:history="1">
        <w:r w:rsidRPr="00F60922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www.alsia.it</w:t>
        </w:r>
      </w:hyperlink>
      <w:r w:rsidRPr="00F60922">
        <w:rPr>
          <w:rFonts w:ascii="Times New Roman" w:hAnsi="Times New Roman"/>
          <w:sz w:val="24"/>
          <w:szCs w:val="24"/>
        </w:rPr>
        <w:t xml:space="preserve"> , sezione “bandi ed Avvisi”.</w:t>
      </w:r>
    </w:p>
    <w:p w14:paraId="729C2B49" w14:textId="77777777" w:rsidR="00D8763C" w:rsidRPr="00F60922" w:rsidRDefault="00D8763C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Uffici ALSIA:</w:t>
      </w:r>
    </w:p>
    <w:p w14:paraId="6C359770" w14:textId="66FEBA81" w:rsidR="00D8763C" w:rsidRPr="00F60922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Sede Legale:</w:t>
      </w:r>
      <w:r w:rsidR="00AE434A">
        <w:rPr>
          <w:rFonts w:ascii="Times New Roman" w:hAnsi="Times New Roman"/>
          <w:sz w:val="24"/>
          <w:szCs w:val="24"/>
        </w:rPr>
        <w:t xml:space="preserve"> </w:t>
      </w:r>
      <w:r w:rsidRPr="00F60922">
        <w:rPr>
          <w:rFonts w:ascii="Times New Roman" w:hAnsi="Times New Roman"/>
          <w:sz w:val="24"/>
          <w:szCs w:val="24"/>
        </w:rPr>
        <w:t>Via Annunziatella,64 – 75100 Matera</w:t>
      </w:r>
    </w:p>
    <w:p w14:paraId="5EFFA7A2" w14:textId="537C8B28" w:rsidR="00D8763C" w:rsidRPr="00F60922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 xml:space="preserve">Ufficio Provinciale di Potenza: </w:t>
      </w:r>
      <w:r w:rsidR="005061DC">
        <w:rPr>
          <w:rFonts w:ascii="Times New Roman" w:hAnsi="Times New Roman"/>
          <w:sz w:val="24"/>
          <w:szCs w:val="24"/>
        </w:rPr>
        <w:t>corso Umberto I, 28</w:t>
      </w:r>
      <w:r w:rsidRPr="00F60922">
        <w:rPr>
          <w:rFonts w:ascii="Times New Roman" w:hAnsi="Times New Roman"/>
          <w:sz w:val="24"/>
          <w:szCs w:val="24"/>
        </w:rPr>
        <w:t xml:space="preserve"> – 85100 Potenza</w:t>
      </w:r>
    </w:p>
    <w:p w14:paraId="10CEED1D" w14:textId="7EEE77AE" w:rsidR="00D8763C" w:rsidRPr="00F60922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Azienda A.S.D.</w:t>
      </w:r>
      <w:r w:rsidR="00887529">
        <w:rPr>
          <w:rFonts w:ascii="Times New Roman" w:hAnsi="Times New Roman"/>
          <w:sz w:val="24"/>
          <w:szCs w:val="24"/>
        </w:rPr>
        <w:t xml:space="preserve"> </w:t>
      </w:r>
      <w:r w:rsidRPr="00F60922">
        <w:rPr>
          <w:rFonts w:ascii="Times New Roman" w:hAnsi="Times New Roman"/>
          <w:sz w:val="24"/>
          <w:szCs w:val="24"/>
        </w:rPr>
        <w:t>Bosco</w:t>
      </w:r>
      <w:r w:rsidR="005061DC">
        <w:rPr>
          <w:rFonts w:ascii="Times New Roman" w:hAnsi="Times New Roman"/>
          <w:sz w:val="24"/>
          <w:szCs w:val="24"/>
        </w:rPr>
        <w:t xml:space="preserve"> </w:t>
      </w:r>
      <w:r w:rsidRPr="00F60922">
        <w:rPr>
          <w:rFonts w:ascii="Times New Roman" w:hAnsi="Times New Roman"/>
          <w:sz w:val="24"/>
          <w:szCs w:val="24"/>
        </w:rPr>
        <w:t>Galdo:</w:t>
      </w:r>
      <w:r w:rsidR="00887529">
        <w:rPr>
          <w:rFonts w:ascii="Times New Roman" w:hAnsi="Times New Roman"/>
          <w:sz w:val="24"/>
          <w:szCs w:val="24"/>
        </w:rPr>
        <w:t xml:space="preserve"> SS</w:t>
      </w:r>
      <w:r w:rsidRPr="00F60922">
        <w:rPr>
          <w:rFonts w:ascii="Times New Roman" w:hAnsi="Times New Roman"/>
          <w:sz w:val="24"/>
          <w:szCs w:val="24"/>
        </w:rPr>
        <w:t xml:space="preserve"> Grumentina118 – 85</w:t>
      </w:r>
      <w:r w:rsidR="0051215A">
        <w:rPr>
          <w:rFonts w:ascii="Times New Roman" w:hAnsi="Times New Roman"/>
          <w:sz w:val="24"/>
          <w:szCs w:val="24"/>
        </w:rPr>
        <w:t>50</w:t>
      </w:r>
      <w:r w:rsidRPr="00F60922">
        <w:rPr>
          <w:rFonts w:ascii="Times New Roman" w:hAnsi="Times New Roman"/>
          <w:sz w:val="24"/>
          <w:szCs w:val="24"/>
        </w:rPr>
        <w:t xml:space="preserve"> Villa D’Agri (Pz)</w:t>
      </w:r>
    </w:p>
    <w:p w14:paraId="6D6B1D4A" w14:textId="49E8BA94" w:rsidR="00D8763C" w:rsidRPr="00531856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lastRenderedPageBreak/>
        <w:t>Azienda A.S.D.</w:t>
      </w:r>
      <w:r w:rsidR="00887529">
        <w:rPr>
          <w:rFonts w:ascii="Times New Roman" w:hAnsi="Times New Roman"/>
          <w:sz w:val="24"/>
          <w:szCs w:val="24"/>
        </w:rPr>
        <w:t xml:space="preserve"> </w:t>
      </w:r>
      <w:r w:rsidRPr="00531856">
        <w:rPr>
          <w:rFonts w:ascii="Times New Roman" w:hAnsi="Times New Roman"/>
          <w:sz w:val="24"/>
          <w:szCs w:val="24"/>
        </w:rPr>
        <w:t xml:space="preserve">Gaudiano: </w:t>
      </w:r>
      <w:r w:rsidR="00887529">
        <w:rPr>
          <w:rFonts w:ascii="Times New Roman" w:hAnsi="Times New Roman"/>
          <w:sz w:val="24"/>
          <w:szCs w:val="24"/>
        </w:rPr>
        <w:t>SS</w:t>
      </w:r>
      <w:r w:rsidRPr="00531856">
        <w:rPr>
          <w:rFonts w:ascii="Times New Roman" w:hAnsi="Times New Roman"/>
          <w:sz w:val="24"/>
          <w:szCs w:val="24"/>
        </w:rPr>
        <w:t xml:space="preserve"> 93 Km 44,5 – </w:t>
      </w:r>
      <w:r w:rsidR="004F3FDE" w:rsidRPr="00531856">
        <w:rPr>
          <w:rFonts w:ascii="Times New Roman" w:hAnsi="Times New Roman"/>
          <w:sz w:val="24"/>
          <w:szCs w:val="24"/>
        </w:rPr>
        <w:t>85024</w:t>
      </w:r>
      <w:r w:rsidRPr="00531856">
        <w:rPr>
          <w:rFonts w:ascii="Times New Roman" w:hAnsi="Times New Roman"/>
          <w:sz w:val="24"/>
          <w:szCs w:val="24"/>
        </w:rPr>
        <w:t xml:space="preserve"> Lavello (Pz) </w:t>
      </w:r>
    </w:p>
    <w:p w14:paraId="414FA315" w14:textId="621BD3CA" w:rsidR="00D8763C" w:rsidRPr="00531856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>Azienda A.S.D.</w:t>
      </w:r>
      <w:r w:rsidR="00887529">
        <w:rPr>
          <w:rFonts w:ascii="Times New Roman" w:hAnsi="Times New Roman"/>
          <w:sz w:val="24"/>
          <w:szCs w:val="24"/>
        </w:rPr>
        <w:t xml:space="preserve"> </w:t>
      </w:r>
      <w:r w:rsidRPr="00531856">
        <w:rPr>
          <w:rFonts w:ascii="Times New Roman" w:hAnsi="Times New Roman"/>
          <w:sz w:val="24"/>
          <w:szCs w:val="24"/>
        </w:rPr>
        <w:t xml:space="preserve">Incoronata: SS Monticchio Laghi Km.2,1 – </w:t>
      </w:r>
      <w:r w:rsidR="004F3FDE" w:rsidRPr="00531856">
        <w:rPr>
          <w:rFonts w:ascii="Times New Roman" w:hAnsi="Times New Roman"/>
          <w:sz w:val="24"/>
          <w:szCs w:val="24"/>
        </w:rPr>
        <w:t xml:space="preserve">85025 </w:t>
      </w:r>
      <w:r w:rsidRPr="00531856">
        <w:rPr>
          <w:rFonts w:ascii="Times New Roman" w:hAnsi="Times New Roman"/>
          <w:sz w:val="24"/>
          <w:szCs w:val="24"/>
        </w:rPr>
        <w:t xml:space="preserve"> Melfi (Pz)</w:t>
      </w:r>
    </w:p>
    <w:p w14:paraId="27303891" w14:textId="24398CAD" w:rsidR="00D8763C" w:rsidRPr="00531856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>Azienda A.S.D.</w:t>
      </w:r>
      <w:r w:rsidR="00887529">
        <w:rPr>
          <w:rFonts w:ascii="Times New Roman" w:hAnsi="Times New Roman"/>
          <w:sz w:val="24"/>
          <w:szCs w:val="24"/>
        </w:rPr>
        <w:t xml:space="preserve"> </w:t>
      </w:r>
      <w:r w:rsidRPr="00531856">
        <w:rPr>
          <w:rFonts w:ascii="Times New Roman" w:hAnsi="Times New Roman"/>
          <w:sz w:val="24"/>
          <w:szCs w:val="24"/>
        </w:rPr>
        <w:t>Nemoli :</w:t>
      </w:r>
      <w:r w:rsidR="0051215A">
        <w:rPr>
          <w:rFonts w:ascii="Times New Roman" w:hAnsi="Times New Roman"/>
          <w:sz w:val="24"/>
          <w:szCs w:val="24"/>
        </w:rPr>
        <w:t>Contrada</w:t>
      </w:r>
      <w:r w:rsidR="00887529">
        <w:rPr>
          <w:rFonts w:ascii="Times New Roman" w:hAnsi="Times New Roman"/>
          <w:sz w:val="24"/>
          <w:szCs w:val="24"/>
        </w:rPr>
        <w:t xml:space="preserve"> </w:t>
      </w:r>
      <w:r w:rsidR="0051215A">
        <w:rPr>
          <w:rFonts w:ascii="Times New Roman" w:hAnsi="Times New Roman"/>
          <w:sz w:val="24"/>
          <w:szCs w:val="24"/>
        </w:rPr>
        <w:t>Ventrone</w:t>
      </w:r>
      <w:r w:rsidRPr="00E86ADC">
        <w:rPr>
          <w:rFonts w:ascii="Times New Roman" w:hAnsi="Times New Roman"/>
          <w:sz w:val="24"/>
          <w:szCs w:val="24"/>
        </w:rPr>
        <w:t xml:space="preserve">– </w:t>
      </w:r>
      <w:r w:rsidR="004F3FDE" w:rsidRPr="00E86ADC">
        <w:rPr>
          <w:rFonts w:ascii="Times New Roman" w:hAnsi="Times New Roman"/>
          <w:sz w:val="24"/>
          <w:szCs w:val="24"/>
        </w:rPr>
        <w:t>8504</w:t>
      </w:r>
      <w:r w:rsidR="00E86ADC" w:rsidRPr="00E86ADC">
        <w:rPr>
          <w:rFonts w:ascii="Times New Roman" w:hAnsi="Times New Roman"/>
          <w:sz w:val="24"/>
          <w:szCs w:val="24"/>
        </w:rPr>
        <w:t>0</w:t>
      </w:r>
      <w:r w:rsidR="0051215A" w:rsidRPr="00E86ADC">
        <w:rPr>
          <w:rFonts w:ascii="Times New Roman" w:hAnsi="Times New Roman"/>
          <w:sz w:val="24"/>
          <w:szCs w:val="24"/>
        </w:rPr>
        <w:t xml:space="preserve"> Nemoli</w:t>
      </w:r>
      <w:r w:rsidRPr="00531856">
        <w:rPr>
          <w:rFonts w:ascii="Times New Roman" w:hAnsi="Times New Roman"/>
          <w:sz w:val="24"/>
          <w:szCs w:val="24"/>
        </w:rPr>
        <w:t xml:space="preserve"> (Pz)</w:t>
      </w:r>
    </w:p>
    <w:p w14:paraId="7FF6E7A4" w14:textId="647CD663" w:rsidR="00D8763C" w:rsidRPr="00531856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>Azienda A.S.D.</w:t>
      </w:r>
      <w:r w:rsidR="00887529">
        <w:rPr>
          <w:rFonts w:ascii="Times New Roman" w:hAnsi="Times New Roman"/>
          <w:sz w:val="24"/>
          <w:szCs w:val="24"/>
        </w:rPr>
        <w:t xml:space="preserve"> </w:t>
      </w:r>
      <w:r w:rsidRPr="00531856">
        <w:rPr>
          <w:rFonts w:ascii="Times New Roman" w:hAnsi="Times New Roman"/>
          <w:sz w:val="24"/>
          <w:szCs w:val="24"/>
        </w:rPr>
        <w:t xml:space="preserve">Pantanello: SS Jonica 106 Km 448,2 – </w:t>
      </w:r>
      <w:r w:rsidR="004F3FDE" w:rsidRPr="00531856">
        <w:rPr>
          <w:rFonts w:ascii="Times New Roman" w:hAnsi="Times New Roman"/>
          <w:sz w:val="24"/>
          <w:szCs w:val="24"/>
        </w:rPr>
        <w:t>75012</w:t>
      </w:r>
      <w:r w:rsidRPr="00531856">
        <w:rPr>
          <w:rFonts w:ascii="Times New Roman" w:hAnsi="Times New Roman"/>
          <w:sz w:val="24"/>
          <w:szCs w:val="24"/>
        </w:rPr>
        <w:t xml:space="preserve"> Metaponto (Mt)</w:t>
      </w:r>
    </w:p>
    <w:p w14:paraId="3E217E08" w14:textId="7C231A18" w:rsidR="004E2CF5" w:rsidRPr="00F60922" w:rsidRDefault="00D8763C" w:rsidP="00877F4B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Azienda A.S.D.</w:t>
      </w:r>
      <w:r w:rsidR="00792A42">
        <w:rPr>
          <w:rFonts w:ascii="Times New Roman" w:hAnsi="Times New Roman"/>
          <w:sz w:val="24"/>
          <w:szCs w:val="24"/>
        </w:rPr>
        <w:t xml:space="preserve"> </w:t>
      </w:r>
      <w:r w:rsidRPr="00F60922">
        <w:rPr>
          <w:rFonts w:ascii="Times New Roman" w:hAnsi="Times New Roman"/>
          <w:sz w:val="24"/>
          <w:szCs w:val="24"/>
        </w:rPr>
        <w:t xml:space="preserve">Pantano :C.da Pantano </w:t>
      </w:r>
      <w:r w:rsidRPr="00E86ADC">
        <w:rPr>
          <w:rFonts w:ascii="Times New Roman" w:hAnsi="Times New Roman"/>
          <w:sz w:val="24"/>
          <w:szCs w:val="24"/>
        </w:rPr>
        <w:t>–</w:t>
      </w:r>
      <w:r w:rsidR="004F3FDE" w:rsidRPr="00E86ADC">
        <w:rPr>
          <w:rFonts w:ascii="Times New Roman" w:hAnsi="Times New Roman"/>
          <w:sz w:val="24"/>
          <w:szCs w:val="24"/>
        </w:rPr>
        <w:t xml:space="preserve"> 85010</w:t>
      </w:r>
      <w:r w:rsidRPr="00E86ADC">
        <w:rPr>
          <w:rFonts w:ascii="Times New Roman" w:hAnsi="Times New Roman"/>
          <w:sz w:val="24"/>
          <w:szCs w:val="24"/>
        </w:rPr>
        <w:t xml:space="preserve"> Pignola</w:t>
      </w:r>
      <w:r w:rsidRPr="00F60922">
        <w:rPr>
          <w:rFonts w:ascii="Times New Roman" w:hAnsi="Times New Roman"/>
          <w:sz w:val="24"/>
          <w:szCs w:val="24"/>
        </w:rPr>
        <w:t xml:space="preserve"> (Pz)</w:t>
      </w:r>
    </w:p>
    <w:p w14:paraId="25ECD1B3" w14:textId="69AD1077" w:rsidR="004E2CF5" w:rsidRPr="00F60922" w:rsidRDefault="00D8763C" w:rsidP="00877F4B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Azienda A.S.D.</w:t>
      </w:r>
      <w:r w:rsidR="00792A42">
        <w:rPr>
          <w:rFonts w:ascii="Times New Roman" w:hAnsi="Times New Roman"/>
          <w:sz w:val="24"/>
          <w:szCs w:val="24"/>
        </w:rPr>
        <w:t xml:space="preserve"> </w:t>
      </w:r>
      <w:r w:rsidRPr="00F60922">
        <w:rPr>
          <w:rFonts w:ascii="Times New Roman" w:hAnsi="Times New Roman"/>
          <w:sz w:val="24"/>
          <w:szCs w:val="24"/>
        </w:rPr>
        <w:t xml:space="preserve">Pollino: </w:t>
      </w:r>
      <w:proofErr w:type="spellStart"/>
      <w:r w:rsidRPr="00F60922">
        <w:rPr>
          <w:rFonts w:ascii="Times New Roman" w:hAnsi="Times New Roman"/>
          <w:sz w:val="24"/>
          <w:szCs w:val="24"/>
        </w:rPr>
        <w:t>C.da</w:t>
      </w:r>
      <w:proofErr w:type="spellEnd"/>
      <w:r w:rsidRPr="00F60922">
        <w:rPr>
          <w:rFonts w:ascii="Times New Roman" w:hAnsi="Times New Roman"/>
          <w:sz w:val="24"/>
          <w:szCs w:val="24"/>
        </w:rPr>
        <w:t xml:space="preserve"> Piano Incoronata, </w:t>
      </w:r>
      <w:proofErr w:type="spellStart"/>
      <w:r w:rsidRPr="00F60922">
        <w:rPr>
          <w:rFonts w:ascii="Times New Roman" w:hAnsi="Times New Roman"/>
          <w:sz w:val="24"/>
          <w:szCs w:val="24"/>
        </w:rPr>
        <w:t>sn</w:t>
      </w:r>
      <w:proofErr w:type="spellEnd"/>
      <w:r w:rsidRPr="00F60922">
        <w:rPr>
          <w:rFonts w:ascii="Times New Roman" w:hAnsi="Times New Roman"/>
          <w:sz w:val="24"/>
          <w:szCs w:val="24"/>
        </w:rPr>
        <w:t xml:space="preserve"> – 85048 Rotonda (Pz) </w:t>
      </w:r>
    </w:p>
    <w:p w14:paraId="09357CDF" w14:textId="77777777" w:rsidR="00F60922" w:rsidRDefault="00F60922" w:rsidP="00877F4B">
      <w:pPr>
        <w:pStyle w:val="Titolo2"/>
        <w:spacing w:after="120"/>
        <w:jc w:val="center"/>
        <w:rPr>
          <w:sz w:val="24"/>
          <w:szCs w:val="24"/>
        </w:rPr>
      </w:pPr>
    </w:p>
    <w:p w14:paraId="64043D5E" w14:textId="77777777" w:rsidR="00F57044" w:rsidRPr="00F57044" w:rsidRDefault="00F57044" w:rsidP="00F57044">
      <w:pPr>
        <w:rPr>
          <w:lang w:eastAsia="it-IT"/>
        </w:rPr>
      </w:pPr>
    </w:p>
    <w:p w14:paraId="11B32E7F" w14:textId="77777777" w:rsidR="003D6983" w:rsidRPr="00C63F22" w:rsidRDefault="003D6983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 xml:space="preserve">Art. 6 Commissione </w:t>
      </w:r>
      <w:r w:rsidR="005D2D44" w:rsidRPr="00C63F22">
        <w:rPr>
          <w:sz w:val="24"/>
          <w:szCs w:val="24"/>
        </w:rPr>
        <w:t xml:space="preserve">di valutazione </w:t>
      </w:r>
      <w:r w:rsidRPr="00C63F22">
        <w:rPr>
          <w:sz w:val="24"/>
          <w:szCs w:val="24"/>
        </w:rPr>
        <w:t>e graduatoria</w:t>
      </w:r>
    </w:p>
    <w:p w14:paraId="220B6E78" w14:textId="77777777" w:rsidR="003D6983" w:rsidRPr="00C63F22" w:rsidRDefault="003D6983" w:rsidP="00877F4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La </w:t>
      </w:r>
      <w:r w:rsidR="005D2D44" w:rsidRPr="00C63F22">
        <w:rPr>
          <w:rFonts w:ascii="Times New Roman" w:hAnsi="Times New Roman"/>
          <w:sz w:val="24"/>
          <w:szCs w:val="24"/>
        </w:rPr>
        <w:t xml:space="preserve">commissione di valutazione </w:t>
      </w:r>
      <w:r w:rsidRPr="00C63F22">
        <w:rPr>
          <w:rFonts w:ascii="Times New Roman" w:hAnsi="Times New Roman"/>
          <w:sz w:val="24"/>
          <w:szCs w:val="24"/>
        </w:rPr>
        <w:t>nominata dall’A</w:t>
      </w:r>
      <w:r w:rsidR="005D2D44" w:rsidRPr="00C63F22">
        <w:rPr>
          <w:rFonts w:ascii="Times New Roman" w:hAnsi="Times New Roman"/>
          <w:sz w:val="24"/>
          <w:szCs w:val="24"/>
        </w:rPr>
        <w:t>LSIA</w:t>
      </w:r>
      <w:r w:rsidRPr="00C63F22">
        <w:rPr>
          <w:rFonts w:ascii="Times New Roman" w:hAnsi="Times New Roman"/>
          <w:sz w:val="24"/>
          <w:szCs w:val="24"/>
        </w:rPr>
        <w:t>, sarà composta da  n. 5 componenti</w:t>
      </w:r>
      <w:r w:rsidR="005D2D44" w:rsidRPr="00C63F22">
        <w:rPr>
          <w:rFonts w:ascii="Times New Roman" w:hAnsi="Times New Roman"/>
          <w:sz w:val="24"/>
          <w:szCs w:val="24"/>
        </w:rPr>
        <w:t>:</w:t>
      </w:r>
    </w:p>
    <w:p w14:paraId="2B99AB24" w14:textId="77777777" w:rsidR="005D2D44" w:rsidRPr="00C63F22" w:rsidRDefault="005D2D44" w:rsidP="00877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n. </w:t>
      </w:r>
      <w:r w:rsidR="009F2812">
        <w:rPr>
          <w:rFonts w:ascii="Times New Roman" w:hAnsi="Times New Roman"/>
          <w:sz w:val="24"/>
          <w:szCs w:val="24"/>
        </w:rPr>
        <w:t>1</w:t>
      </w:r>
      <w:r w:rsidRPr="00C63F22">
        <w:rPr>
          <w:rFonts w:ascii="Times New Roman" w:hAnsi="Times New Roman"/>
          <w:sz w:val="24"/>
          <w:szCs w:val="24"/>
        </w:rPr>
        <w:t xml:space="preserve"> componente </w:t>
      </w:r>
      <w:r w:rsidR="003E0ED0" w:rsidRPr="00C63F22">
        <w:rPr>
          <w:rFonts w:ascii="Times New Roman" w:hAnsi="Times New Roman"/>
          <w:sz w:val="24"/>
          <w:szCs w:val="24"/>
        </w:rPr>
        <w:t>per l’</w:t>
      </w:r>
      <w:r w:rsidR="00F60922">
        <w:rPr>
          <w:rFonts w:ascii="Times New Roman" w:hAnsi="Times New Roman"/>
          <w:sz w:val="24"/>
          <w:szCs w:val="24"/>
        </w:rPr>
        <w:t>ALSIA;</w:t>
      </w:r>
    </w:p>
    <w:p w14:paraId="4F15DF70" w14:textId="77777777" w:rsidR="00480DEC" w:rsidRPr="00531856" w:rsidRDefault="00480DEC" w:rsidP="0048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DEC">
        <w:rPr>
          <w:rFonts w:ascii="Times New Roman" w:hAnsi="Times New Roman"/>
          <w:sz w:val="24"/>
          <w:szCs w:val="24"/>
        </w:rPr>
        <w:t>n. 1 componente per la Regione Basilicata</w:t>
      </w:r>
      <w:r w:rsidRPr="00531856">
        <w:rPr>
          <w:rFonts w:ascii="Times New Roman" w:hAnsi="Times New Roman"/>
          <w:sz w:val="24"/>
          <w:szCs w:val="24"/>
        </w:rPr>
        <w:t xml:space="preserve"> </w:t>
      </w:r>
    </w:p>
    <w:p w14:paraId="41474ABC" w14:textId="1529B56A" w:rsidR="00F60922" w:rsidRDefault="00F60922" w:rsidP="00877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 1</w:t>
      </w:r>
      <w:r w:rsidR="00480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onente </w:t>
      </w:r>
      <w:r w:rsidR="00480DEC">
        <w:rPr>
          <w:rFonts w:ascii="Times New Roman" w:hAnsi="Times New Roman"/>
          <w:sz w:val="24"/>
          <w:szCs w:val="24"/>
        </w:rPr>
        <w:t xml:space="preserve">per </w:t>
      </w:r>
      <w:r>
        <w:rPr>
          <w:rFonts w:ascii="Times New Roman" w:hAnsi="Times New Roman"/>
          <w:sz w:val="24"/>
          <w:szCs w:val="24"/>
        </w:rPr>
        <w:t>l’IBBR CNR;</w:t>
      </w:r>
    </w:p>
    <w:p w14:paraId="670AF326" w14:textId="34C4C5F8" w:rsidR="003D6983" w:rsidRPr="00C63F22" w:rsidRDefault="003E0ED0" w:rsidP="00877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n. 1 componente</w:t>
      </w:r>
      <w:r w:rsidR="00D54E83">
        <w:rPr>
          <w:rFonts w:ascii="Times New Roman" w:hAnsi="Times New Roman"/>
          <w:sz w:val="24"/>
          <w:szCs w:val="24"/>
        </w:rPr>
        <w:t xml:space="preserve"> </w:t>
      </w:r>
      <w:r w:rsidRPr="00C63F22">
        <w:rPr>
          <w:rFonts w:ascii="Times New Roman" w:hAnsi="Times New Roman"/>
          <w:sz w:val="24"/>
          <w:szCs w:val="24"/>
        </w:rPr>
        <w:t>per l’</w:t>
      </w:r>
      <w:r w:rsidR="003D6983" w:rsidRPr="00C63F22">
        <w:rPr>
          <w:rFonts w:ascii="Times New Roman" w:hAnsi="Times New Roman"/>
          <w:sz w:val="24"/>
          <w:szCs w:val="24"/>
        </w:rPr>
        <w:t xml:space="preserve">Associazione </w:t>
      </w:r>
      <w:proofErr w:type="spellStart"/>
      <w:r w:rsidR="003D6983" w:rsidRPr="00C63F22">
        <w:rPr>
          <w:rFonts w:ascii="Times New Roman" w:hAnsi="Times New Roman"/>
          <w:sz w:val="24"/>
          <w:szCs w:val="24"/>
        </w:rPr>
        <w:t>Vavilov</w:t>
      </w:r>
      <w:proofErr w:type="spellEnd"/>
      <w:r w:rsidR="003D6983" w:rsidRPr="00C63F22">
        <w:rPr>
          <w:rFonts w:ascii="Times New Roman" w:hAnsi="Times New Roman"/>
          <w:sz w:val="24"/>
          <w:szCs w:val="24"/>
        </w:rPr>
        <w:t>;</w:t>
      </w:r>
    </w:p>
    <w:p w14:paraId="2A1EE561" w14:textId="7C21624B" w:rsidR="003D6983" w:rsidRDefault="003D6983" w:rsidP="00877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12D">
        <w:rPr>
          <w:rFonts w:ascii="Times New Roman" w:hAnsi="Times New Roman"/>
          <w:sz w:val="24"/>
          <w:szCs w:val="24"/>
        </w:rPr>
        <w:t>n.</w:t>
      </w:r>
      <w:r w:rsidR="00D54E83">
        <w:rPr>
          <w:rFonts w:ascii="Times New Roman" w:hAnsi="Times New Roman"/>
          <w:sz w:val="24"/>
          <w:szCs w:val="24"/>
        </w:rPr>
        <w:t xml:space="preserve"> </w:t>
      </w:r>
      <w:r w:rsidRPr="0062712D">
        <w:rPr>
          <w:rFonts w:ascii="Times New Roman" w:hAnsi="Times New Roman"/>
          <w:sz w:val="24"/>
          <w:szCs w:val="24"/>
        </w:rPr>
        <w:t xml:space="preserve">1 componente </w:t>
      </w:r>
      <w:r w:rsidR="003E0ED0" w:rsidRPr="0062712D">
        <w:rPr>
          <w:rFonts w:ascii="Times New Roman" w:hAnsi="Times New Roman"/>
          <w:sz w:val="24"/>
          <w:szCs w:val="24"/>
        </w:rPr>
        <w:t xml:space="preserve">per </w:t>
      </w:r>
      <w:r w:rsidR="00E647CE" w:rsidRPr="0062712D">
        <w:rPr>
          <w:rFonts w:ascii="Times New Roman" w:hAnsi="Times New Roman"/>
          <w:sz w:val="24"/>
          <w:szCs w:val="24"/>
        </w:rPr>
        <w:t>la Comunità del Cibo dell’Area sud della Basil</w:t>
      </w:r>
      <w:r w:rsidR="00D8763C" w:rsidRPr="0062712D">
        <w:rPr>
          <w:rFonts w:ascii="Times New Roman" w:hAnsi="Times New Roman"/>
          <w:sz w:val="24"/>
          <w:szCs w:val="24"/>
        </w:rPr>
        <w:t>i</w:t>
      </w:r>
      <w:r w:rsidR="00E647CE" w:rsidRPr="0062712D">
        <w:rPr>
          <w:rFonts w:ascii="Times New Roman" w:hAnsi="Times New Roman"/>
          <w:sz w:val="24"/>
          <w:szCs w:val="24"/>
        </w:rPr>
        <w:t>cata;</w:t>
      </w:r>
    </w:p>
    <w:p w14:paraId="27C4DFB1" w14:textId="77777777" w:rsidR="00480DEC" w:rsidRDefault="00480DEC" w:rsidP="00877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A2A17" w14:textId="77777777" w:rsidR="003D6983" w:rsidRDefault="003D6983" w:rsidP="00877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La </w:t>
      </w:r>
      <w:r w:rsidR="005D2D44" w:rsidRPr="00C63F22">
        <w:rPr>
          <w:rFonts w:ascii="Times New Roman" w:hAnsi="Times New Roman"/>
          <w:sz w:val="24"/>
          <w:szCs w:val="24"/>
        </w:rPr>
        <w:t xml:space="preserve">commissione potrà </w:t>
      </w:r>
      <w:r w:rsidRPr="00C63F22">
        <w:rPr>
          <w:rFonts w:ascii="Times New Roman" w:hAnsi="Times New Roman"/>
          <w:sz w:val="24"/>
          <w:szCs w:val="24"/>
        </w:rPr>
        <w:t>procedere ad eventuali controlli aziendali per la verifica della consistenza della biodiversità conservata dichiarata.</w:t>
      </w:r>
    </w:p>
    <w:p w14:paraId="4FDD9397" w14:textId="77777777" w:rsidR="00C8706F" w:rsidRPr="00C63F22" w:rsidRDefault="00C8706F" w:rsidP="00877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3DC87" w14:textId="77777777" w:rsidR="003D6983" w:rsidRPr="00C63F22" w:rsidRDefault="003D6983" w:rsidP="00877F4B">
      <w:pPr>
        <w:pStyle w:val="Titolo2"/>
        <w:spacing w:before="120"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 xml:space="preserve">Art. 7 </w:t>
      </w:r>
      <w:r w:rsidR="00B249A4" w:rsidRPr="00C63F22">
        <w:rPr>
          <w:sz w:val="24"/>
          <w:szCs w:val="24"/>
        </w:rPr>
        <w:t xml:space="preserve">Graduatoria e </w:t>
      </w:r>
      <w:r w:rsidRPr="00C63F22">
        <w:rPr>
          <w:sz w:val="24"/>
          <w:szCs w:val="24"/>
        </w:rPr>
        <w:t>Priorità</w:t>
      </w:r>
    </w:p>
    <w:p w14:paraId="31DFE443" w14:textId="77777777" w:rsidR="008B7575" w:rsidRPr="00C63F22" w:rsidRDefault="00B249A4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La graduatoria sarà redatta sulla base </w:t>
      </w:r>
      <w:r w:rsidR="00BE47E0" w:rsidRPr="00C63F22">
        <w:rPr>
          <w:rFonts w:ascii="Times New Roman" w:hAnsi="Times New Roman"/>
          <w:sz w:val="24"/>
          <w:szCs w:val="24"/>
        </w:rPr>
        <w:t xml:space="preserve">dei seguenti </w:t>
      </w:r>
      <w:r w:rsidR="00AC09CD" w:rsidRPr="00C63F22">
        <w:rPr>
          <w:rFonts w:ascii="Times New Roman" w:hAnsi="Times New Roman"/>
          <w:sz w:val="24"/>
          <w:szCs w:val="24"/>
        </w:rPr>
        <w:t>requisiti: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1813"/>
        <w:gridCol w:w="3201"/>
      </w:tblGrid>
      <w:tr w:rsidR="00AC09CD" w:rsidRPr="00C63F22" w14:paraId="3A169B01" w14:textId="77777777" w:rsidTr="00485384">
        <w:trPr>
          <w:jc w:val="center"/>
        </w:trPr>
        <w:tc>
          <w:tcPr>
            <w:tcW w:w="3934" w:type="pct"/>
            <w:vMerge w:val="restart"/>
            <w:vAlign w:val="center"/>
          </w:tcPr>
          <w:p w14:paraId="7544A12D" w14:textId="77777777" w:rsidR="00485384" w:rsidRPr="00C8706F" w:rsidRDefault="00845B7B" w:rsidP="006548B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F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AC09CD" w:rsidRPr="00C8706F">
              <w:rPr>
                <w:rFonts w:ascii="Times New Roman" w:hAnsi="Times New Roman"/>
                <w:b/>
                <w:sz w:val="24"/>
                <w:szCs w:val="24"/>
              </w:rPr>
              <w:t>° specie autoctone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 xml:space="preserve"> frutticole, orticole e cerealicole</w:t>
            </w:r>
            <w:r w:rsidR="00485384">
              <w:rPr>
                <w:rFonts w:ascii="Times New Roman" w:hAnsi="Times New Roman"/>
                <w:sz w:val="24"/>
                <w:szCs w:val="24"/>
              </w:rPr>
              <w:t>,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 xml:space="preserve"> iscritte nel repertorio regionale </w:t>
            </w:r>
            <w:r w:rsidR="00485384">
              <w:rPr>
                <w:rFonts w:ascii="Times New Roman" w:hAnsi="Times New Roman"/>
                <w:sz w:val="24"/>
                <w:szCs w:val="24"/>
              </w:rPr>
              <w:t>previsto d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>all’art.3 L.R. 26/2008</w:t>
            </w:r>
            <w:r w:rsidR="00485384">
              <w:rPr>
                <w:rFonts w:ascii="Times New Roman" w:hAnsi="Times New Roman"/>
                <w:sz w:val="24"/>
                <w:szCs w:val="24"/>
              </w:rPr>
              <w:t>, presenti nel sito di conservazione</w:t>
            </w:r>
          </w:p>
        </w:tc>
        <w:tc>
          <w:tcPr>
            <w:tcW w:w="1066" w:type="pct"/>
            <w:vAlign w:val="center"/>
          </w:tcPr>
          <w:p w14:paraId="64E82D16" w14:textId="77777777" w:rsidR="00AC09CD" w:rsidRPr="006548BD" w:rsidRDefault="00AC09CD" w:rsidP="00AC09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>Fino a 5 specie punti:3</w:t>
            </w:r>
          </w:p>
        </w:tc>
      </w:tr>
      <w:tr w:rsidR="00AC09CD" w:rsidRPr="00C63F22" w14:paraId="6958EA00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1045526D" w14:textId="77777777" w:rsidR="00AC09CD" w:rsidRPr="00C8706F" w:rsidRDefault="00AC09CD" w:rsidP="00877F4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4E77EA00" w14:textId="77777777" w:rsidR="00AC09CD" w:rsidRPr="006548BD" w:rsidRDefault="00AC09CD" w:rsidP="0048538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>Da 6 a 10 specie punti: 5</w:t>
            </w:r>
          </w:p>
        </w:tc>
      </w:tr>
      <w:tr w:rsidR="00AC09CD" w:rsidRPr="00C63F22" w14:paraId="0635B520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1315E056" w14:textId="77777777" w:rsidR="00AC09CD" w:rsidRPr="00C8706F" w:rsidRDefault="00AC09CD" w:rsidP="00877F4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494C1104" w14:textId="77777777" w:rsidR="00AC09CD" w:rsidRPr="006548BD" w:rsidRDefault="00AC09CD" w:rsidP="00AC09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>Da 11 a 20 specie punti:10</w:t>
            </w:r>
          </w:p>
        </w:tc>
      </w:tr>
      <w:tr w:rsidR="00AC09CD" w:rsidRPr="00C63F22" w14:paraId="11240D70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55724AF7" w14:textId="77777777" w:rsidR="00AC09CD" w:rsidRPr="00C8706F" w:rsidRDefault="00AC09CD" w:rsidP="00877F4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1CB2C45E" w14:textId="77777777" w:rsidR="00AC09CD" w:rsidRPr="006548BD" w:rsidRDefault="00AC09CD" w:rsidP="00AC09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>Oltre 21 specie punti: 15</w:t>
            </w:r>
          </w:p>
        </w:tc>
      </w:tr>
      <w:tr w:rsidR="00AC09CD" w:rsidRPr="00C63F22" w14:paraId="0CCC4A83" w14:textId="77777777" w:rsidTr="00485384">
        <w:trPr>
          <w:jc w:val="center"/>
        </w:trPr>
        <w:tc>
          <w:tcPr>
            <w:tcW w:w="3934" w:type="pct"/>
            <w:vMerge w:val="restart"/>
            <w:vAlign w:val="center"/>
          </w:tcPr>
          <w:p w14:paraId="2F243983" w14:textId="77777777" w:rsidR="00AC09CD" w:rsidRPr="00C8706F" w:rsidRDefault="00845B7B" w:rsidP="0048538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F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AC09CD" w:rsidRPr="00C8706F">
              <w:rPr>
                <w:rFonts w:ascii="Times New Roman" w:hAnsi="Times New Roman"/>
                <w:b/>
                <w:sz w:val="24"/>
                <w:szCs w:val="24"/>
              </w:rPr>
              <w:t>° varietà autoctone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 xml:space="preserve"> frutticole, orticole e cerealicole</w:t>
            </w:r>
            <w:r w:rsidR="00485384">
              <w:rPr>
                <w:rFonts w:ascii="Times New Roman" w:hAnsi="Times New Roman"/>
                <w:sz w:val="24"/>
                <w:szCs w:val="24"/>
              </w:rPr>
              <w:t>,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 xml:space="preserve"> iscritte nel </w:t>
            </w:r>
            <w:r w:rsidR="00485384">
              <w:rPr>
                <w:rFonts w:ascii="Times New Roman" w:hAnsi="Times New Roman"/>
                <w:sz w:val="24"/>
                <w:szCs w:val="24"/>
              </w:rPr>
              <w:t>R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 xml:space="preserve">epertorio regionale </w:t>
            </w:r>
            <w:r w:rsidR="00485384">
              <w:rPr>
                <w:rFonts w:ascii="Times New Roman" w:hAnsi="Times New Roman"/>
                <w:sz w:val="24"/>
                <w:szCs w:val="24"/>
              </w:rPr>
              <w:t>previsto d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>all’art.3 L.R. 26/2008</w:t>
            </w:r>
            <w:r w:rsidR="00485384">
              <w:rPr>
                <w:rFonts w:ascii="Times New Roman" w:hAnsi="Times New Roman"/>
                <w:sz w:val="24"/>
                <w:szCs w:val="24"/>
              </w:rPr>
              <w:t>, presenti nel sito di conservazione</w:t>
            </w:r>
          </w:p>
        </w:tc>
        <w:tc>
          <w:tcPr>
            <w:tcW w:w="1066" w:type="pct"/>
            <w:vAlign w:val="center"/>
          </w:tcPr>
          <w:p w14:paraId="1BBF166E" w14:textId="77777777" w:rsidR="00AC09CD" w:rsidRPr="006548BD" w:rsidRDefault="00AC09CD" w:rsidP="00654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 xml:space="preserve">Fino a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10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 xml:space="preserve"> varietà punti:3</w:t>
            </w:r>
          </w:p>
        </w:tc>
      </w:tr>
      <w:tr w:rsidR="00AC09CD" w:rsidRPr="00C63F22" w14:paraId="4CA32D76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1453412F" w14:textId="77777777" w:rsidR="00AC09CD" w:rsidRPr="00C63F22" w:rsidRDefault="00AC09CD" w:rsidP="00877F4B">
            <w:pPr>
              <w:spacing w:after="1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58F86763" w14:textId="77777777" w:rsidR="00AC09CD" w:rsidRPr="006548BD" w:rsidRDefault="00AC09CD" w:rsidP="00654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11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 xml:space="preserve"> varietà punti: 5</w:t>
            </w:r>
          </w:p>
        </w:tc>
      </w:tr>
      <w:tr w:rsidR="00AC09CD" w:rsidRPr="00C63F22" w14:paraId="3751B41D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2B13E24F" w14:textId="77777777" w:rsidR="00AC09CD" w:rsidRPr="00C63F22" w:rsidRDefault="00AC09CD" w:rsidP="00877F4B">
            <w:pPr>
              <w:spacing w:after="1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34DDAD64" w14:textId="77777777" w:rsidR="00AC09CD" w:rsidRPr="006548BD" w:rsidRDefault="00AC09CD" w:rsidP="00654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2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 xml:space="preserve">1 a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3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>0 varietà punti:10</w:t>
            </w:r>
          </w:p>
        </w:tc>
      </w:tr>
      <w:tr w:rsidR="00AC09CD" w:rsidRPr="00C63F22" w14:paraId="79BCECD2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54778DC2" w14:textId="77777777" w:rsidR="00AC09CD" w:rsidRPr="00C63F22" w:rsidRDefault="00AC09CD" w:rsidP="00877F4B">
            <w:pPr>
              <w:spacing w:after="1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0986216C" w14:textId="77777777" w:rsidR="00AC09CD" w:rsidRPr="006548BD" w:rsidRDefault="00AC09CD" w:rsidP="00654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 xml:space="preserve">Oltre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3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>1 varietà punti 15</w:t>
            </w:r>
          </w:p>
        </w:tc>
      </w:tr>
      <w:tr w:rsidR="00AC09CD" w:rsidRPr="00C63F22" w14:paraId="71D37D82" w14:textId="77777777" w:rsidTr="00485384">
        <w:trPr>
          <w:jc w:val="center"/>
        </w:trPr>
        <w:tc>
          <w:tcPr>
            <w:tcW w:w="3934" w:type="pct"/>
            <w:vAlign w:val="center"/>
          </w:tcPr>
          <w:p w14:paraId="5FD62428" w14:textId="77777777" w:rsidR="00AC09CD" w:rsidRPr="00485384" w:rsidRDefault="00485384" w:rsidP="0018053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C09CD" w:rsidRPr="00485384">
              <w:rPr>
                <w:rFonts w:ascii="Times New Roman" w:hAnsi="Times New Roman"/>
                <w:b/>
                <w:sz w:val="24"/>
                <w:szCs w:val="24"/>
              </w:rPr>
              <w:t xml:space="preserve">ito di conservazione </w:t>
            </w: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>della biodiversità</w:t>
            </w:r>
            <w:r w:rsidRPr="00485384">
              <w:rPr>
                <w:rFonts w:ascii="Times New Roman" w:hAnsi="Times New Roman"/>
                <w:sz w:val="24"/>
                <w:szCs w:val="24"/>
              </w:rPr>
              <w:t xml:space="preserve"> iscritto all’Elenco dei siti di conservazione previsto d</w:t>
            </w:r>
            <w:r w:rsidR="00AC09CD" w:rsidRPr="00485384">
              <w:rPr>
                <w:rFonts w:ascii="Times New Roman" w:hAnsi="Times New Roman"/>
                <w:sz w:val="24"/>
                <w:szCs w:val="24"/>
              </w:rPr>
              <w:t>all’art.5 L.R. 26/2008</w:t>
            </w:r>
            <w:r w:rsidRPr="00485384">
              <w:rPr>
                <w:rFonts w:ascii="Times New Roman" w:hAnsi="Times New Roman"/>
                <w:sz w:val="24"/>
                <w:szCs w:val="24"/>
              </w:rPr>
              <w:t xml:space="preserve"> ed istituito dalla DGR</w:t>
            </w:r>
            <w:r w:rsidR="0018053D">
              <w:rPr>
                <w:rFonts w:ascii="Times New Roman" w:hAnsi="Times New Roman"/>
                <w:sz w:val="24"/>
                <w:szCs w:val="24"/>
              </w:rPr>
              <w:t xml:space="preserve"> 344</w:t>
            </w:r>
            <w:r w:rsidR="0018053D" w:rsidRPr="0018053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66" w:type="pct"/>
            <w:vAlign w:val="center"/>
          </w:tcPr>
          <w:p w14:paraId="3535F3B7" w14:textId="77777777" w:rsidR="00AC09CD" w:rsidRPr="006548BD" w:rsidRDefault="00AC09CD" w:rsidP="00FC0CC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r w:rsidR="00FC0C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09CD" w:rsidRPr="00C63F22" w14:paraId="7069D349" w14:textId="77777777" w:rsidTr="00485384">
        <w:trPr>
          <w:jc w:val="center"/>
        </w:trPr>
        <w:tc>
          <w:tcPr>
            <w:tcW w:w="3934" w:type="pct"/>
            <w:vAlign w:val="center"/>
          </w:tcPr>
          <w:p w14:paraId="5982CFBF" w14:textId="77777777" w:rsidR="00AC09CD" w:rsidRPr="00485384" w:rsidRDefault="00485384" w:rsidP="0048538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384">
              <w:rPr>
                <w:rFonts w:ascii="Times New Roman" w:hAnsi="Times New Roman"/>
                <w:sz w:val="24"/>
                <w:szCs w:val="24"/>
              </w:rPr>
              <w:t xml:space="preserve">Sito di conservazio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la biodiversità </w:t>
            </w:r>
            <w:r w:rsidRPr="00485384">
              <w:rPr>
                <w:rFonts w:ascii="Times New Roman" w:hAnsi="Times New Roman"/>
                <w:sz w:val="24"/>
                <w:szCs w:val="24"/>
              </w:rPr>
              <w:t xml:space="preserve">situato </w:t>
            </w:r>
            <w:r w:rsidRPr="006548BD"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="00AC09CD" w:rsidRPr="00485384">
              <w:rPr>
                <w:rFonts w:ascii="Times New Roman" w:hAnsi="Times New Roman"/>
                <w:b/>
                <w:sz w:val="24"/>
                <w:szCs w:val="24"/>
              </w:rPr>
              <w:t>Area Parco</w:t>
            </w:r>
            <w:r w:rsidR="00AC09CD" w:rsidRPr="00485384">
              <w:rPr>
                <w:rFonts w:ascii="Times New Roman" w:hAnsi="Times New Roman"/>
                <w:sz w:val="24"/>
                <w:szCs w:val="24"/>
              </w:rPr>
              <w:t>, o nei siti di interesse comunitario (S.I.C.,</w:t>
            </w:r>
            <w:proofErr w:type="spellStart"/>
            <w:r w:rsidR="00AC09CD" w:rsidRPr="00485384">
              <w:rPr>
                <w:rFonts w:ascii="Times New Roman" w:hAnsi="Times New Roman"/>
                <w:sz w:val="24"/>
                <w:szCs w:val="24"/>
              </w:rPr>
              <w:t>E.Z.C.e</w:t>
            </w:r>
            <w:proofErr w:type="spellEnd"/>
            <w:r w:rsidR="00AC09CD" w:rsidRPr="00485384">
              <w:rPr>
                <w:rFonts w:ascii="Times New Roman" w:hAnsi="Times New Roman"/>
                <w:sz w:val="24"/>
                <w:szCs w:val="24"/>
              </w:rPr>
              <w:t xml:space="preserve"> P.P.S.)</w:t>
            </w:r>
          </w:p>
        </w:tc>
        <w:tc>
          <w:tcPr>
            <w:tcW w:w="1066" w:type="pct"/>
            <w:vAlign w:val="center"/>
          </w:tcPr>
          <w:p w14:paraId="0A68C568" w14:textId="77777777" w:rsidR="00AC09CD" w:rsidRPr="00FC0CCC" w:rsidRDefault="00AC09CD" w:rsidP="00FC0CC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CCC"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r w:rsidR="00FC0C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09CD" w:rsidRPr="00C63F22" w14:paraId="0471CBE8" w14:textId="77777777" w:rsidTr="00485384">
        <w:trPr>
          <w:jc w:val="center"/>
        </w:trPr>
        <w:tc>
          <w:tcPr>
            <w:tcW w:w="3934" w:type="pct"/>
            <w:vAlign w:val="center"/>
          </w:tcPr>
          <w:p w14:paraId="26DB93AD" w14:textId="035486C7" w:rsidR="00AC09CD" w:rsidRPr="00485384" w:rsidRDefault="00845B7B" w:rsidP="0048538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>Varietà riconosciuta come</w:t>
            </w:r>
            <w:r w:rsidR="00D54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384" w:rsidRPr="00D54E83">
              <w:rPr>
                <w:rFonts w:ascii="Times New Roman" w:hAnsi="Times New Roman"/>
                <w:b/>
                <w:sz w:val="24"/>
                <w:szCs w:val="24"/>
              </w:rPr>
              <w:t>DOP</w:t>
            </w:r>
            <w:r w:rsidR="0051723E" w:rsidRPr="00D54E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54E83" w:rsidRPr="00D54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384" w:rsidRPr="00D54E83">
              <w:rPr>
                <w:rFonts w:ascii="Times New Roman" w:hAnsi="Times New Roman"/>
                <w:b/>
                <w:sz w:val="24"/>
                <w:szCs w:val="24"/>
              </w:rPr>
              <w:t>IGP</w:t>
            </w:r>
            <w:r w:rsidR="0051723E" w:rsidRPr="00D54E83">
              <w:rPr>
                <w:rFonts w:ascii="Times New Roman" w:hAnsi="Times New Roman"/>
                <w:b/>
                <w:sz w:val="24"/>
                <w:szCs w:val="24"/>
              </w:rPr>
              <w:t>, DOC e PAT</w:t>
            </w:r>
            <w:r w:rsidR="00485384" w:rsidRPr="00D54E83">
              <w:rPr>
                <w:rFonts w:ascii="Times New Roman" w:hAnsi="Times New Roman"/>
                <w:sz w:val="24"/>
                <w:szCs w:val="24"/>
              </w:rPr>
              <w:t xml:space="preserve"> presente nel sito</w:t>
            </w:r>
            <w:r w:rsidR="00485384" w:rsidRPr="00485384">
              <w:rPr>
                <w:rFonts w:ascii="Times New Roman" w:hAnsi="Times New Roman"/>
                <w:sz w:val="24"/>
                <w:szCs w:val="24"/>
              </w:rPr>
              <w:t xml:space="preserve"> di conservazione</w:t>
            </w:r>
          </w:p>
        </w:tc>
        <w:tc>
          <w:tcPr>
            <w:tcW w:w="1066" w:type="pct"/>
            <w:vAlign w:val="center"/>
          </w:tcPr>
          <w:p w14:paraId="50BD2CF0" w14:textId="77777777" w:rsidR="00AC09CD" w:rsidRPr="00FC0CCC" w:rsidRDefault="00AC09CD" w:rsidP="00FC0CC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CCC">
              <w:rPr>
                <w:rFonts w:ascii="Times New Roman" w:hAnsi="Times New Roman"/>
                <w:sz w:val="24"/>
                <w:szCs w:val="24"/>
              </w:rPr>
              <w:t>Punti</w:t>
            </w:r>
            <w:r w:rsidR="00FC0C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09CD" w:rsidRPr="00C63F22" w14:paraId="73E001B1" w14:textId="77777777" w:rsidTr="00485384">
        <w:trPr>
          <w:jc w:val="center"/>
        </w:trPr>
        <w:tc>
          <w:tcPr>
            <w:tcW w:w="3934" w:type="pct"/>
            <w:vAlign w:val="center"/>
          </w:tcPr>
          <w:p w14:paraId="1CA83928" w14:textId="77777777" w:rsidR="00AC09CD" w:rsidRPr="00485384" w:rsidRDefault="00845B7B" w:rsidP="004853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 xml:space="preserve">Varietà riconosciuta come </w:t>
            </w:r>
            <w:r w:rsidR="00AC09CD" w:rsidRPr="00485384">
              <w:rPr>
                <w:rFonts w:ascii="Times New Roman" w:hAnsi="Times New Roman"/>
                <w:b/>
                <w:sz w:val="24"/>
                <w:szCs w:val="24"/>
              </w:rPr>
              <w:t>Presidio Slow Food</w:t>
            </w:r>
            <w:r w:rsidR="00485384" w:rsidRPr="00485384">
              <w:rPr>
                <w:rFonts w:ascii="Times New Roman" w:hAnsi="Times New Roman"/>
                <w:sz w:val="24"/>
                <w:szCs w:val="24"/>
              </w:rPr>
              <w:t xml:space="preserve"> presente nel sito di conservazione</w:t>
            </w:r>
          </w:p>
        </w:tc>
        <w:tc>
          <w:tcPr>
            <w:tcW w:w="1066" w:type="pct"/>
            <w:vAlign w:val="center"/>
          </w:tcPr>
          <w:p w14:paraId="7CA57E02" w14:textId="77777777" w:rsidR="00AC09CD" w:rsidRPr="00FC0CCC" w:rsidRDefault="00AC09CD" w:rsidP="00AC09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CCC">
              <w:rPr>
                <w:rFonts w:ascii="Times New Roman" w:hAnsi="Times New Roman"/>
                <w:sz w:val="24"/>
                <w:szCs w:val="24"/>
              </w:rPr>
              <w:t>Punti</w:t>
            </w:r>
            <w:r w:rsidR="00845B7B" w:rsidRPr="00FC0CCC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</w:tr>
      <w:tr w:rsidR="00B2373A" w:rsidRPr="00C63F22" w14:paraId="623AC572" w14:textId="77777777" w:rsidTr="00485384">
        <w:trPr>
          <w:jc w:val="center"/>
        </w:trPr>
        <w:tc>
          <w:tcPr>
            <w:tcW w:w="3934" w:type="pct"/>
            <w:vAlign w:val="center"/>
          </w:tcPr>
          <w:p w14:paraId="73ADE3F3" w14:textId="669E3032" w:rsidR="00B2373A" w:rsidRPr="00485384" w:rsidRDefault="00B2373A" w:rsidP="008B757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>Azienda a</w:t>
            </w:r>
            <w:r w:rsidR="000D15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>conduzione biologica</w:t>
            </w:r>
            <w:r w:rsidRPr="00485384">
              <w:rPr>
                <w:rFonts w:ascii="Times New Roman" w:hAnsi="Times New Roman"/>
                <w:sz w:val="24"/>
                <w:szCs w:val="24"/>
              </w:rPr>
              <w:t xml:space="preserve"> certificata </w:t>
            </w:r>
          </w:p>
        </w:tc>
        <w:tc>
          <w:tcPr>
            <w:tcW w:w="1066" w:type="pct"/>
            <w:vAlign w:val="center"/>
          </w:tcPr>
          <w:p w14:paraId="710EDCD5" w14:textId="77777777" w:rsidR="00B2373A" w:rsidRPr="00FC0CCC" w:rsidRDefault="00B2373A" w:rsidP="00FC0CC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CCC"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r w:rsidR="00FC0C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1856" w:rsidRPr="00531856" w14:paraId="35B17255" w14:textId="77777777" w:rsidTr="00485384">
        <w:trPr>
          <w:jc w:val="center"/>
        </w:trPr>
        <w:tc>
          <w:tcPr>
            <w:tcW w:w="3934" w:type="pct"/>
            <w:vAlign w:val="center"/>
          </w:tcPr>
          <w:p w14:paraId="03B5A02D" w14:textId="77777777" w:rsidR="00A55966" w:rsidRPr="00531856" w:rsidRDefault="00A55966" w:rsidP="008B7575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31856">
              <w:rPr>
                <w:rFonts w:ascii="Times New Roman" w:hAnsi="Times New Roman"/>
                <w:b/>
                <w:sz w:val="24"/>
                <w:szCs w:val="24"/>
              </w:rPr>
              <w:t xml:space="preserve">Giovani imprenditori </w:t>
            </w:r>
            <w:r w:rsidRPr="00A2667B">
              <w:rPr>
                <w:rFonts w:ascii="Times New Roman" w:hAnsi="Times New Roman"/>
                <w:sz w:val="24"/>
                <w:szCs w:val="24"/>
              </w:rPr>
              <w:t>(partecipazione al PSR Basilicata 2014-2020)</w:t>
            </w:r>
          </w:p>
        </w:tc>
        <w:tc>
          <w:tcPr>
            <w:tcW w:w="1066" w:type="pct"/>
            <w:vAlign w:val="center"/>
          </w:tcPr>
          <w:p w14:paraId="69CE9831" w14:textId="77777777" w:rsidR="00A55966" w:rsidRPr="00D54E83" w:rsidRDefault="00531856" w:rsidP="0051723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83"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r w:rsidR="0051723E" w:rsidRPr="00D54E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1856" w:rsidRPr="00531856" w14:paraId="3DECC366" w14:textId="77777777" w:rsidTr="00485384">
        <w:trPr>
          <w:jc w:val="center"/>
        </w:trPr>
        <w:tc>
          <w:tcPr>
            <w:tcW w:w="3934" w:type="pct"/>
            <w:vAlign w:val="center"/>
          </w:tcPr>
          <w:p w14:paraId="737BFB3F" w14:textId="21A9AE05" w:rsidR="00A55966" w:rsidRPr="00531856" w:rsidRDefault="00531856" w:rsidP="0051723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3185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A55966" w:rsidRPr="00531856">
              <w:rPr>
                <w:rFonts w:ascii="Times New Roman" w:hAnsi="Times New Roman"/>
                <w:b/>
                <w:sz w:val="24"/>
                <w:szCs w:val="24"/>
              </w:rPr>
              <w:t>iante monumentali da frutto</w:t>
            </w:r>
            <w:r w:rsidR="00E31B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67B">
              <w:rPr>
                <w:rFonts w:ascii="Times New Roman" w:hAnsi="Times New Roman"/>
                <w:sz w:val="24"/>
                <w:szCs w:val="24"/>
              </w:rPr>
              <w:t xml:space="preserve">presenti in </w:t>
            </w:r>
            <w:r w:rsidRPr="00D54E83">
              <w:rPr>
                <w:rFonts w:ascii="Times New Roman" w:hAnsi="Times New Roman"/>
                <w:sz w:val="24"/>
                <w:szCs w:val="24"/>
              </w:rPr>
              <w:t xml:space="preserve">Azienda </w:t>
            </w:r>
            <w:r w:rsidR="00D54E83">
              <w:rPr>
                <w:rFonts w:ascii="Times New Roman" w:hAnsi="Times New Roman"/>
                <w:sz w:val="24"/>
                <w:szCs w:val="24"/>
              </w:rPr>
              <w:t xml:space="preserve">formalmente </w:t>
            </w:r>
            <w:r w:rsidR="0051723E" w:rsidRPr="00D54E83">
              <w:rPr>
                <w:rFonts w:ascii="Times New Roman" w:hAnsi="Times New Roman"/>
                <w:sz w:val="24"/>
                <w:szCs w:val="24"/>
              </w:rPr>
              <w:t>comunicate all’Alsia.</w:t>
            </w:r>
            <w:r w:rsidR="00E31BBF" w:rsidRPr="00D54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pct"/>
            <w:vAlign w:val="center"/>
          </w:tcPr>
          <w:p w14:paraId="76628DF4" w14:textId="73B0F46F" w:rsidR="00A55966" w:rsidRPr="00D54E83" w:rsidRDefault="00531856" w:rsidP="0051723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83"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r w:rsidR="000D1547">
              <w:rPr>
                <w:rFonts w:ascii="Times New Roman" w:hAnsi="Times New Roman"/>
                <w:sz w:val="24"/>
                <w:szCs w:val="24"/>
              </w:rPr>
              <w:t>5</w:t>
            </w:r>
            <w:r w:rsidRPr="00D54E83">
              <w:rPr>
                <w:rFonts w:ascii="Times New Roman" w:hAnsi="Times New Roman"/>
                <w:sz w:val="24"/>
                <w:szCs w:val="24"/>
              </w:rPr>
              <w:t xml:space="preserve"> per pianta</w:t>
            </w:r>
          </w:p>
        </w:tc>
      </w:tr>
      <w:tr w:rsidR="00CD4EDD" w:rsidRPr="00531856" w14:paraId="50ABA788" w14:textId="77777777" w:rsidTr="00485384">
        <w:trPr>
          <w:jc w:val="center"/>
        </w:trPr>
        <w:tc>
          <w:tcPr>
            <w:tcW w:w="3934" w:type="pct"/>
            <w:vAlign w:val="center"/>
          </w:tcPr>
          <w:p w14:paraId="14BED206" w14:textId="79B5E7FA" w:rsidR="00CD4EDD" w:rsidRPr="00857E31" w:rsidRDefault="00CD4EDD" w:rsidP="007019AE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7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artecipazione al bando </w:t>
            </w:r>
            <w:r w:rsidR="007019AE" w:rsidRPr="00857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RA15 Agricoltori </w:t>
            </w:r>
            <w:proofErr w:type="spellStart"/>
            <w:r w:rsidR="007019AE" w:rsidRPr="00857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utodi</w:t>
            </w:r>
            <w:proofErr w:type="spellEnd"/>
            <w:r w:rsidR="007019AE" w:rsidRPr="00857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ell’</w:t>
            </w:r>
            <w:proofErr w:type="spellStart"/>
            <w:r w:rsidR="007019AE" w:rsidRPr="00857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robiodiversità</w:t>
            </w:r>
            <w:proofErr w:type="spellEnd"/>
          </w:p>
        </w:tc>
        <w:tc>
          <w:tcPr>
            <w:tcW w:w="1066" w:type="pct"/>
            <w:vAlign w:val="center"/>
          </w:tcPr>
          <w:p w14:paraId="778BFE67" w14:textId="52914EFD" w:rsidR="00CD4EDD" w:rsidRPr="00857E31" w:rsidRDefault="007019AE" w:rsidP="0051723E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ti 5</w:t>
            </w:r>
          </w:p>
        </w:tc>
      </w:tr>
    </w:tbl>
    <w:p w14:paraId="3F110057" w14:textId="77777777" w:rsidR="00A55966" w:rsidRPr="00C63F22" w:rsidRDefault="00A55966" w:rsidP="00A55966">
      <w:pPr>
        <w:tabs>
          <w:tab w:val="left" w:pos="9825"/>
        </w:tabs>
        <w:spacing w:after="120"/>
        <w:jc w:val="both"/>
        <w:rPr>
          <w:rFonts w:ascii="Times New Roman" w:hAnsi="Times New Roman"/>
          <w:strike/>
          <w:sz w:val="24"/>
          <w:szCs w:val="24"/>
        </w:rPr>
      </w:pPr>
    </w:p>
    <w:p w14:paraId="0A46CCBF" w14:textId="77777777" w:rsidR="00B249A4" w:rsidRDefault="00B249A4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A par</w:t>
      </w:r>
      <w:r w:rsidR="003E0ED0" w:rsidRPr="00C63F22">
        <w:rPr>
          <w:rFonts w:ascii="Times New Roman" w:hAnsi="Times New Roman"/>
          <w:sz w:val="24"/>
          <w:szCs w:val="24"/>
        </w:rPr>
        <w:t>it</w:t>
      </w:r>
      <w:r w:rsidRPr="00C63F22">
        <w:rPr>
          <w:rFonts w:ascii="Times New Roman" w:hAnsi="Times New Roman"/>
          <w:sz w:val="24"/>
          <w:szCs w:val="24"/>
        </w:rPr>
        <w:t>à di punteggio sarà premiato l’agricoltore custode più giovane.</w:t>
      </w:r>
    </w:p>
    <w:p w14:paraId="59296545" w14:textId="77777777" w:rsidR="00FC0CCC" w:rsidRPr="00C63F22" w:rsidRDefault="00FC0CCC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41EF683" w14:textId="77777777" w:rsidR="00B249A4" w:rsidRPr="00C63F22" w:rsidRDefault="00B249A4" w:rsidP="00877F4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63F22">
        <w:rPr>
          <w:rFonts w:ascii="Times New Roman" w:hAnsi="Times New Roman"/>
          <w:b/>
          <w:sz w:val="24"/>
          <w:szCs w:val="24"/>
        </w:rPr>
        <w:t>Art.8 Premiazione</w:t>
      </w:r>
    </w:p>
    <w:p w14:paraId="52E3CF63" w14:textId="0F8D2942" w:rsidR="00B249A4" w:rsidRPr="00C63F22" w:rsidRDefault="00B249A4" w:rsidP="00877F4B">
      <w:pPr>
        <w:spacing w:after="120"/>
        <w:jc w:val="both"/>
        <w:rPr>
          <w:rStyle w:val="ff22"/>
          <w:rFonts w:ascii="Times New Roman" w:hAnsi="Times New Roman" w:cs="Times New Roman"/>
          <w:sz w:val="24"/>
          <w:szCs w:val="24"/>
        </w:rPr>
      </w:pP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La commissione 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>proporrà l’assegnazione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al vincitore 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>del Premio “</w:t>
      </w:r>
      <w:r w:rsidR="003E0ED0" w:rsidRPr="00C63F22">
        <w:rPr>
          <w:rStyle w:val="ff22"/>
          <w:rFonts w:ascii="Times New Roman" w:hAnsi="Times New Roman" w:cs="Times New Roman"/>
          <w:i/>
          <w:sz w:val="24"/>
          <w:szCs w:val="24"/>
        </w:rPr>
        <w:t>Enzo Laganà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>”</w:t>
      </w:r>
      <w:r w:rsidR="001964EC">
        <w:rPr>
          <w:rStyle w:val="ff22"/>
          <w:rFonts w:ascii="Times New Roman" w:hAnsi="Times New Roman" w:cs="Times New Roman"/>
          <w:sz w:val="24"/>
          <w:szCs w:val="24"/>
        </w:rPr>
        <w:t xml:space="preserve"> 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un rimborso spese 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pari ad euro </w:t>
      </w:r>
      <w:r w:rsidR="00C8706F">
        <w:rPr>
          <w:rStyle w:val="ff22"/>
          <w:rFonts w:ascii="Times New Roman" w:hAnsi="Times New Roman" w:cs="Times New Roman"/>
          <w:sz w:val="24"/>
          <w:szCs w:val="24"/>
        </w:rPr>
        <w:t>40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>0,00 da utilizzarsi per il mantenimento e il miglioramento del</w:t>
      </w:r>
      <w:r w:rsidR="00963BA4" w:rsidRPr="00C63F22">
        <w:rPr>
          <w:rStyle w:val="ff22"/>
          <w:rFonts w:ascii="Times New Roman" w:hAnsi="Times New Roman" w:cs="Times New Roman"/>
          <w:sz w:val="24"/>
          <w:szCs w:val="24"/>
        </w:rPr>
        <w:t>la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biodiversità </w:t>
      </w:r>
      <w:r w:rsidR="00845B7B" w:rsidRPr="00FC0CCC">
        <w:rPr>
          <w:rStyle w:val="ff22"/>
          <w:rFonts w:ascii="Times New Roman" w:hAnsi="Times New Roman" w:cs="Times New Roman"/>
          <w:sz w:val="24"/>
          <w:szCs w:val="24"/>
        </w:rPr>
        <w:t>nel settore frutticolo, orticolo e cerealicolo</w:t>
      </w:r>
      <w:r w:rsidR="00D54E83">
        <w:rPr>
          <w:rStyle w:val="ff22"/>
          <w:rFonts w:ascii="Times New Roman" w:hAnsi="Times New Roman" w:cs="Times New Roman"/>
          <w:sz w:val="24"/>
          <w:szCs w:val="24"/>
        </w:rPr>
        <w:t xml:space="preserve"> 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>all’interno della prop</w:t>
      </w:r>
      <w:r w:rsidR="00963BA4" w:rsidRPr="00C63F22">
        <w:rPr>
          <w:rStyle w:val="ff22"/>
          <w:rFonts w:ascii="Times New Roman" w:hAnsi="Times New Roman" w:cs="Times New Roman"/>
          <w:sz w:val="24"/>
          <w:szCs w:val="24"/>
        </w:rPr>
        <w:t>ria azienda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>, nonché</w:t>
      </w:r>
      <w:r w:rsidR="00963BA4"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una rappresentazione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artigianale del logo dell’associazione </w:t>
      </w:r>
      <w:proofErr w:type="spellStart"/>
      <w:r w:rsidRPr="00C63F22">
        <w:rPr>
          <w:rStyle w:val="ff22"/>
          <w:rFonts w:ascii="Times New Roman" w:hAnsi="Times New Roman" w:cs="Times New Roman"/>
          <w:i/>
          <w:sz w:val="24"/>
          <w:szCs w:val="24"/>
        </w:rPr>
        <w:t>Vavilov</w:t>
      </w:r>
      <w:proofErr w:type="spellEnd"/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da custodire per un anno e passare come testimone al nuovo agricoltore custode dell’anno successivo.</w:t>
      </w:r>
    </w:p>
    <w:p w14:paraId="0897F3F7" w14:textId="77777777" w:rsidR="00B249A4" w:rsidRDefault="00B249A4" w:rsidP="00877F4B">
      <w:pPr>
        <w:spacing w:after="120"/>
        <w:jc w:val="both"/>
        <w:rPr>
          <w:rStyle w:val="ff22"/>
          <w:rFonts w:ascii="Times New Roman" w:hAnsi="Times New Roman" w:cs="Times New Roman"/>
          <w:sz w:val="24"/>
          <w:szCs w:val="24"/>
        </w:rPr>
      </w:pPr>
      <w:r w:rsidRPr="00C63F22">
        <w:rPr>
          <w:rStyle w:val="ff22"/>
          <w:rFonts w:ascii="Times New Roman" w:hAnsi="Times New Roman" w:cs="Times New Roman"/>
          <w:sz w:val="24"/>
          <w:szCs w:val="24"/>
        </w:rPr>
        <w:t>A tutti i partecipanti al concorso sarà cons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>egnata una pergamena che attesti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la qualifica di agricoltore custode della biodiversità agricola</w:t>
      </w:r>
      <w:r w:rsidR="00536C5E" w:rsidRPr="00C63F22">
        <w:rPr>
          <w:rStyle w:val="ff22"/>
          <w:rFonts w:ascii="Times New Roman" w:hAnsi="Times New Roman" w:cs="Times New Roman"/>
          <w:sz w:val="24"/>
          <w:szCs w:val="24"/>
        </w:rPr>
        <w:t>.</w:t>
      </w:r>
    </w:p>
    <w:p w14:paraId="48770CE4" w14:textId="77777777" w:rsidR="00FC0CCC" w:rsidRPr="00C63F22" w:rsidRDefault="00FC0CCC" w:rsidP="00877F4B">
      <w:pPr>
        <w:spacing w:after="120"/>
        <w:jc w:val="both"/>
        <w:rPr>
          <w:rStyle w:val="ff22"/>
          <w:rFonts w:ascii="Times New Roman" w:hAnsi="Times New Roman" w:cs="Times New Roman"/>
          <w:sz w:val="24"/>
          <w:szCs w:val="24"/>
        </w:rPr>
      </w:pPr>
    </w:p>
    <w:p w14:paraId="1A366F95" w14:textId="77777777" w:rsidR="003D6983" w:rsidRPr="00C63F22" w:rsidRDefault="003D6983" w:rsidP="00877F4B">
      <w:pPr>
        <w:pStyle w:val="Titolo1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63F22">
        <w:rPr>
          <w:rFonts w:ascii="Times New Roman" w:hAnsi="Times New Roman" w:cs="Times New Roman"/>
          <w:sz w:val="24"/>
          <w:szCs w:val="24"/>
        </w:rPr>
        <w:t>Art. 9 Pubblicità</w:t>
      </w:r>
    </w:p>
    <w:p w14:paraId="3563580F" w14:textId="77777777" w:rsidR="003D6983" w:rsidRDefault="003D6983" w:rsidP="00877F4B">
      <w:pPr>
        <w:spacing w:after="120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Il presente bando viene pubblicato sul sito dell’Agenzia all’indirizzo </w:t>
      </w:r>
      <w:hyperlink r:id="rId16" w:history="1">
        <w:r w:rsidRPr="00C63F22">
          <w:rPr>
            <w:rStyle w:val="Collegamentoipertestuale"/>
            <w:rFonts w:ascii="Times New Roman" w:hAnsi="Times New Roman"/>
            <w:sz w:val="24"/>
            <w:szCs w:val="24"/>
          </w:rPr>
          <w:t>www.alsia.it</w:t>
        </w:r>
      </w:hyperlink>
      <w:r w:rsidR="00FC0CCC">
        <w:rPr>
          <w:rFonts w:ascii="Times New Roman" w:hAnsi="Times New Roman"/>
          <w:sz w:val="24"/>
          <w:szCs w:val="24"/>
        </w:rPr>
        <w:t xml:space="preserve"> e presso le sedi centrale e periferiche dell’ALSIA.</w:t>
      </w:r>
    </w:p>
    <w:p w14:paraId="3F360261" w14:textId="77777777" w:rsidR="00FC0CCC" w:rsidRPr="00C63F22" w:rsidRDefault="00FC0CCC" w:rsidP="00877F4B">
      <w:pPr>
        <w:spacing w:after="120"/>
        <w:rPr>
          <w:rFonts w:ascii="Times New Roman" w:hAnsi="Times New Roman"/>
          <w:sz w:val="24"/>
          <w:szCs w:val="24"/>
        </w:rPr>
      </w:pPr>
    </w:p>
    <w:p w14:paraId="16060F4B" w14:textId="77777777" w:rsidR="006C60A0" w:rsidRPr="00C63F22" w:rsidRDefault="006C60A0" w:rsidP="00877F4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63F22">
        <w:rPr>
          <w:rFonts w:ascii="Times New Roman" w:hAnsi="Times New Roman"/>
          <w:b/>
          <w:sz w:val="24"/>
          <w:szCs w:val="24"/>
        </w:rPr>
        <w:t>Art. 10 Norma finale</w:t>
      </w:r>
    </w:p>
    <w:p w14:paraId="018571BD" w14:textId="77777777" w:rsidR="006C60A0" w:rsidRPr="00C63F22" w:rsidRDefault="006C60A0" w:rsidP="00877F4B">
      <w:pPr>
        <w:spacing w:after="120"/>
        <w:jc w:val="both"/>
        <w:rPr>
          <w:rStyle w:val="ff22"/>
          <w:rFonts w:ascii="Times New Roman" w:hAnsi="Times New Roman" w:cs="Times New Roman"/>
          <w:sz w:val="24"/>
          <w:szCs w:val="24"/>
        </w:rPr>
      </w:pPr>
      <w:r w:rsidRPr="00C63F22">
        <w:rPr>
          <w:rStyle w:val="ff22"/>
          <w:rFonts w:ascii="Times New Roman" w:hAnsi="Times New Roman" w:cs="Times New Roman"/>
          <w:sz w:val="24"/>
          <w:szCs w:val="24"/>
        </w:rPr>
        <w:t>La partecipazione al concorso implica la conoscenza e l'accettazione integrale del presente avviso pubblico.</w:t>
      </w:r>
    </w:p>
    <w:p w14:paraId="776909B1" w14:textId="2B9032C7" w:rsidR="00FC0CCC" w:rsidRPr="00531856" w:rsidRDefault="00DB17E7" w:rsidP="00FC0CC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>Matera,</w:t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</w:p>
    <w:p w14:paraId="13A5C7B0" w14:textId="77777777" w:rsidR="00845B7B" w:rsidRPr="00C63F22" w:rsidRDefault="00845B7B" w:rsidP="00FC0CCC">
      <w:pPr>
        <w:spacing w:after="120" w:line="240" w:lineRule="auto"/>
        <w:rPr>
          <w:rFonts w:ascii="Times New Roman" w:hAnsi="Times New Roman"/>
          <w:strike/>
          <w:sz w:val="24"/>
          <w:szCs w:val="24"/>
        </w:rPr>
      </w:pPr>
    </w:p>
    <w:p w14:paraId="59EA57AB" w14:textId="77777777" w:rsidR="00845B7B" w:rsidRPr="00FC0CCC" w:rsidRDefault="00845B7B" w:rsidP="00FC0CCC">
      <w:pPr>
        <w:spacing w:after="120" w:line="240" w:lineRule="auto"/>
        <w:ind w:left="5103" w:firstLine="6"/>
        <w:jc w:val="center"/>
        <w:rPr>
          <w:rFonts w:ascii="Times New Roman" w:hAnsi="Times New Roman"/>
          <w:sz w:val="24"/>
          <w:szCs w:val="24"/>
        </w:rPr>
      </w:pPr>
      <w:r w:rsidRPr="00FC0CCC">
        <w:rPr>
          <w:rFonts w:ascii="Times New Roman" w:hAnsi="Times New Roman"/>
          <w:sz w:val="24"/>
          <w:szCs w:val="24"/>
        </w:rPr>
        <w:t>Il Direttore dell’Alsia</w:t>
      </w:r>
    </w:p>
    <w:p w14:paraId="0E3225D3" w14:textId="791360B2" w:rsidR="006C60A0" w:rsidRPr="00FC0CCC" w:rsidRDefault="00734545" w:rsidP="00FC0CCC">
      <w:pPr>
        <w:spacing w:after="120" w:line="240" w:lineRule="auto"/>
        <w:ind w:left="5103" w:firstLine="6"/>
        <w:jc w:val="center"/>
        <w:rPr>
          <w:rStyle w:val="ff22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F.to </w:t>
      </w:r>
      <w:r w:rsidR="000C6D5B">
        <w:rPr>
          <w:rFonts w:ascii="Times New Roman" w:hAnsi="Times New Roman"/>
          <w:i/>
          <w:iCs/>
          <w:sz w:val="24"/>
          <w:szCs w:val="24"/>
        </w:rPr>
        <w:t>Prof. Aniello Crescenzi</w:t>
      </w:r>
    </w:p>
    <w:sectPr w:rsidR="006C60A0" w:rsidRPr="00FC0CCC" w:rsidSect="00877F4B">
      <w:footerReference w:type="default" r:id="rId17"/>
      <w:pgSz w:w="16840" w:h="23814" w:code="8"/>
      <w:pgMar w:top="709" w:right="1021" w:bottom="68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0B750" w14:textId="77777777" w:rsidR="00D94E27" w:rsidRDefault="00D94E27" w:rsidP="008B5984">
      <w:pPr>
        <w:spacing w:after="0" w:line="240" w:lineRule="auto"/>
      </w:pPr>
      <w:r>
        <w:separator/>
      </w:r>
    </w:p>
  </w:endnote>
  <w:endnote w:type="continuationSeparator" w:id="0">
    <w:p w14:paraId="1DF28269" w14:textId="77777777" w:rsidR="00D94E27" w:rsidRDefault="00D94E27" w:rsidP="008B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96F33" w14:textId="77777777" w:rsidR="007544BF" w:rsidRDefault="001F0222">
    <w:pPr>
      <w:pStyle w:val="Pidipagina"/>
      <w:jc w:val="center"/>
    </w:pPr>
    <w:r>
      <w:fldChar w:fldCharType="begin"/>
    </w:r>
    <w:r w:rsidR="007544BF">
      <w:instrText xml:space="preserve"> PAGE   \* MERGEFORMAT </w:instrText>
    </w:r>
    <w:r>
      <w:fldChar w:fldCharType="separate"/>
    </w:r>
    <w:r w:rsidR="008233F5">
      <w:rPr>
        <w:noProof/>
      </w:rPr>
      <w:t>1</w:t>
    </w:r>
    <w:r>
      <w:fldChar w:fldCharType="end"/>
    </w:r>
  </w:p>
  <w:p w14:paraId="37FBE646" w14:textId="77777777" w:rsidR="007544BF" w:rsidRDefault="007544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79B40" w14:textId="77777777" w:rsidR="00D94E27" w:rsidRDefault="00D94E27" w:rsidP="008B5984">
      <w:pPr>
        <w:spacing w:after="0" w:line="240" w:lineRule="auto"/>
      </w:pPr>
      <w:r>
        <w:separator/>
      </w:r>
    </w:p>
  </w:footnote>
  <w:footnote w:type="continuationSeparator" w:id="0">
    <w:p w14:paraId="41F617BE" w14:textId="77777777" w:rsidR="00D94E27" w:rsidRDefault="00D94E27" w:rsidP="008B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0E29"/>
    <w:multiLevelType w:val="hybridMultilevel"/>
    <w:tmpl w:val="E8E4288E"/>
    <w:lvl w:ilvl="0" w:tplc="DB92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D04DA"/>
    <w:multiLevelType w:val="hybridMultilevel"/>
    <w:tmpl w:val="82742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62DFC"/>
    <w:multiLevelType w:val="hybridMultilevel"/>
    <w:tmpl w:val="B30A15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A6E4E"/>
    <w:multiLevelType w:val="hybridMultilevel"/>
    <w:tmpl w:val="1EEE1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1DD1"/>
    <w:multiLevelType w:val="hybridMultilevel"/>
    <w:tmpl w:val="4BFA48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84695"/>
    <w:multiLevelType w:val="hybridMultilevel"/>
    <w:tmpl w:val="D9C60CFC"/>
    <w:lvl w:ilvl="0" w:tplc="5F247668">
      <w:numFmt w:val="bullet"/>
      <w:lvlText w:val="-"/>
      <w:lvlJc w:val="left"/>
      <w:pPr>
        <w:ind w:left="71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6">
    <w:nsid w:val="6BCA7A2F"/>
    <w:multiLevelType w:val="hybridMultilevel"/>
    <w:tmpl w:val="6E287656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8E"/>
    <w:rsid w:val="000213A1"/>
    <w:rsid w:val="0002456E"/>
    <w:rsid w:val="00036581"/>
    <w:rsid w:val="00082AAC"/>
    <w:rsid w:val="00085823"/>
    <w:rsid w:val="0008715E"/>
    <w:rsid w:val="00090ADC"/>
    <w:rsid w:val="000950BB"/>
    <w:rsid w:val="000A7A25"/>
    <w:rsid w:val="000B0100"/>
    <w:rsid w:val="000C6D5B"/>
    <w:rsid w:val="000D1547"/>
    <w:rsid w:val="000D5680"/>
    <w:rsid w:val="000E7583"/>
    <w:rsid w:val="000F11A8"/>
    <w:rsid w:val="000F15A7"/>
    <w:rsid w:val="000F6A68"/>
    <w:rsid w:val="00101DC9"/>
    <w:rsid w:val="001073D5"/>
    <w:rsid w:val="00111D59"/>
    <w:rsid w:val="00112557"/>
    <w:rsid w:val="00133CE0"/>
    <w:rsid w:val="00140834"/>
    <w:rsid w:val="00155CD9"/>
    <w:rsid w:val="001715BF"/>
    <w:rsid w:val="001770EF"/>
    <w:rsid w:val="0018053D"/>
    <w:rsid w:val="00180738"/>
    <w:rsid w:val="00187736"/>
    <w:rsid w:val="001964EC"/>
    <w:rsid w:val="001C7624"/>
    <w:rsid w:val="001D74B5"/>
    <w:rsid w:val="001F0222"/>
    <w:rsid w:val="001F393D"/>
    <w:rsid w:val="001F7DC4"/>
    <w:rsid w:val="002004F5"/>
    <w:rsid w:val="002042A9"/>
    <w:rsid w:val="0021406A"/>
    <w:rsid w:val="00215F4E"/>
    <w:rsid w:val="002238CB"/>
    <w:rsid w:val="00233BDB"/>
    <w:rsid w:val="00237818"/>
    <w:rsid w:val="00247467"/>
    <w:rsid w:val="00252BFF"/>
    <w:rsid w:val="00256978"/>
    <w:rsid w:val="00257761"/>
    <w:rsid w:val="00264113"/>
    <w:rsid w:val="002A50A2"/>
    <w:rsid w:val="002A7505"/>
    <w:rsid w:val="002A7AB2"/>
    <w:rsid w:val="002C525F"/>
    <w:rsid w:val="002D3A81"/>
    <w:rsid w:val="00300D9D"/>
    <w:rsid w:val="00300F09"/>
    <w:rsid w:val="00324F5F"/>
    <w:rsid w:val="00341B56"/>
    <w:rsid w:val="0035183F"/>
    <w:rsid w:val="00361E76"/>
    <w:rsid w:val="00373562"/>
    <w:rsid w:val="0037659F"/>
    <w:rsid w:val="003D063E"/>
    <w:rsid w:val="003D6983"/>
    <w:rsid w:val="003E0ED0"/>
    <w:rsid w:val="00406F97"/>
    <w:rsid w:val="004109E4"/>
    <w:rsid w:val="004136C9"/>
    <w:rsid w:val="00414C3C"/>
    <w:rsid w:val="00420B5C"/>
    <w:rsid w:val="00422CE4"/>
    <w:rsid w:val="004346C1"/>
    <w:rsid w:val="004370F8"/>
    <w:rsid w:val="00437D85"/>
    <w:rsid w:val="00453070"/>
    <w:rsid w:val="0045534F"/>
    <w:rsid w:val="00460DA3"/>
    <w:rsid w:val="004710AF"/>
    <w:rsid w:val="00480DEC"/>
    <w:rsid w:val="00485384"/>
    <w:rsid w:val="004903D8"/>
    <w:rsid w:val="004C085F"/>
    <w:rsid w:val="004C3419"/>
    <w:rsid w:val="004D1583"/>
    <w:rsid w:val="004D6980"/>
    <w:rsid w:val="004E2CF5"/>
    <w:rsid w:val="004F3FDE"/>
    <w:rsid w:val="00505551"/>
    <w:rsid w:val="005061DC"/>
    <w:rsid w:val="0051215A"/>
    <w:rsid w:val="0051436C"/>
    <w:rsid w:val="0051723E"/>
    <w:rsid w:val="00517AE9"/>
    <w:rsid w:val="005206B9"/>
    <w:rsid w:val="00530560"/>
    <w:rsid w:val="00531856"/>
    <w:rsid w:val="00536C5E"/>
    <w:rsid w:val="00552C14"/>
    <w:rsid w:val="005A6B20"/>
    <w:rsid w:val="005B0AF1"/>
    <w:rsid w:val="005C2CE6"/>
    <w:rsid w:val="005D0B78"/>
    <w:rsid w:val="005D2D44"/>
    <w:rsid w:val="005E3DEA"/>
    <w:rsid w:val="005F68AA"/>
    <w:rsid w:val="00605F96"/>
    <w:rsid w:val="00622B64"/>
    <w:rsid w:val="0062712D"/>
    <w:rsid w:val="00652A73"/>
    <w:rsid w:val="006548BD"/>
    <w:rsid w:val="00654DD4"/>
    <w:rsid w:val="00661506"/>
    <w:rsid w:val="00667455"/>
    <w:rsid w:val="00671918"/>
    <w:rsid w:val="006844E7"/>
    <w:rsid w:val="00696030"/>
    <w:rsid w:val="006C08F1"/>
    <w:rsid w:val="006C60A0"/>
    <w:rsid w:val="006F4E32"/>
    <w:rsid w:val="007019AE"/>
    <w:rsid w:val="00733CB1"/>
    <w:rsid w:val="00734545"/>
    <w:rsid w:val="00736A55"/>
    <w:rsid w:val="007467D2"/>
    <w:rsid w:val="00751A6F"/>
    <w:rsid w:val="007544BF"/>
    <w:rsid w:val="00762FBD"/>
    <w:rsid w:val="0076326E"/>
    <w:rsid w:val="0077094C"/>
    <w:rsid w:val="00787757"/>
    <w:rsid w:val="007902CD"/>
    <w:rsid w:val="00792A42"/>
    <w:rsid w:val="007A68F3"/>
    <w:rsid w:val="007B2094"/>
    <w:rsid w:val="007B363D"/>
    <w:rsid w:val="007F37D8"/>
    <w:rsid w:val="00800FD0"/>
    <w:rsid w:val="0080351F"/>
    <w:rsid w:val="00813996"/>
    <w:rsid w:val="00817348"/>
    <w:rsid w:val="008233F5"/>
    <w:rsid w:val="00845B7B"/>
    <w:rsid w:val="008502CA"/>
    <w:rsid w:val="00853193"/>
    <w:rsid w:val="00857E31"/>
    <w:rsid w:val="00876F15"/>
    <w:rsid w:val="00877F4B"/>
    <w:rsid w:val="00887529"/>
    <w:rsid w:val="008900B4"/>
    <w:rsid w:val="008B3B28"/>
    <w:rsid w:val="008B5984"/>
    <w:rsid w:val="008B7575"/>
    <w:rsid w:val="008C0460"/>
    <w:rsid w:val="008C5C46"/>
    <w:rsid w:val="008C792A"/>
    <w:rsid w:val="008D2300"/>
    <w:rsid w:val="008D2381"/>
    <w:rsid w:val="00903705"/>
    <w:rsid w:val="00922EF0"/>
    <w:rsid w:val="00954CC3"/>
    <w:rsid w:val="00963BA4"/>
    <w:rsid w:val="009648B3"/>
    <w:rsid w:val="009B6263"/>
    <w:rsid w:val="009B64C2"/>
    <w:rsid w:val="009C0056"/>
    <w:rsid w:val="009C4EDB"/>
    <w:rsid w:val="009E08CC"/>
    <w:rsid w:val="009F0E9A"/>
    <w:rsid w:val="009F110A"/>
    <w:rsid w:val="009F2812"/>
    <w:rsid w:val="00A02BD8"/>
    <w:rsid w:val="00A13E95"/>
    <w:rsid w:val="00A15058"/>
    <w:rsid w:val="00A152F5"/>
    <w:rsid w:val="00A16F42"/>
    <w:rsid w:val="00A2667B"/>
    <w:rsid w:val="00A26AC8"/>
    <w:rsid w:val="00A41D5A"/>
    <w:rsid w:val="00A43B0A"/>
    <w:rsid w:val="00A43C0D"/>
    <w:rsid w:val="00A55966"/>
    <w:rsid w:val="00A56BC5"/>
    <w:rsid w:val="00A66561"/>
    <w:rsid w:val="00A85A3E"/>
    <w:rsid w:val="00AA188E"/>
    <w:rsid w:val="00AA1E65"/>
    <w:rsid w:val="00AB6AA0"/>
    <w:rsid w:val="00AC09CD"/>
    <w:rsid w:val="00AC3D0A"/>
    <w:rsid w:val="00AE434A"/>
    <w:rsid w:val="00AE60F9"/>
    <w:rsid w:val="00AF20B1"/>
    <w:rsid w:val="00B2373A"/>
    <w:rsid w:val="00B249A4"/>
    <w:rsid w:val="00B25D2A"/>
    <w:rsid w:val="00B47F69"/>
    <w:rsid w:val="00B72028"/>
    <w:rsid w:val="00B87AE1"/>
    <w:rsid w:val="00BA57C7"/>
    <w:rsid w:val="00BB73DC"/>
    <w:rsid w:val="00BC4356"/>
    <w:rsid w:val="00BE47E0"/>
    <w:rsid w:val="00C1033F"/>
    <w:rsid w:val="00C12149"/>
    <w:rsid w:val="00C12FB0"/>
    <w:rsid w:val="00C17283"/>
    <w:rsid w:val="00C26422"/>
    <w:rsid w:val="00C35A4A"/>
    <w:rsid w:val="00C37E79"/>
    <w:rsid w:val="00C56ABE"/>
    <w:rsid w:val="00C63F22"/>
    <w:rsid w:val="00C77A83"/>
    <w:rsid w:val="00C8706F"/>
    <w:rsid w:val="00C90051"/>
    <w:rsid w:val="00C9025A"/>
    <w:rsid w:val="00C9707E"/>
    <w:rsid w:val="00CB1255"/>
    <w:rsid w:val="00CC1222"/>
    <w:rsid w:val="00CC14A5"/>
    <w:rsid w:val="00CC5166"/>
    <w:rsid w:val="00CD4EDD"/>
    <w:rsid w:val="00CD7249"/>
    <w:rsid w:val="00CE0EBC"/>
    <w:rsid w:val="00D00734"/>
    <w:rsid w:val="00D0541C"/>
    <w:rsid w:val="00D05F9E"/>
    <w:rsid w:val="00D072DF"/>
    <w:rsid w:val="00D104E2"/>
    <w:rsid w:val="00D15EAC"/>
    <w:rsid w:val="00D179E7"/>
    <w:rsid w:val="00D42AFE"/>
    <w:rsid w:val="00D54E83"/>
    <w:rsid w:val="00D8585A"/>
    <w:rsid w:val="00D8763C"/>
    <w:rsid w:val="00D90AF8"/>
    <w:rsid w:val="00D94E27"/>
    <w:rsid w:val="00DA7190"/>
    <w:rsid w:val="00DB17E7"/>
    <w:rsid w:val="00DB2AA3"/>
    <w:rsid w:val="00DC0F40"/>
    <w:rsid w:val="00DD7317"/>
    <w:rsid w:val="00DF0FEB"/>
    <w:rsid w:val="00E00AC5"/>
    <w:rsid w:val="00E00D89"/>
    <w:rsid w:val="00E1388F"/>
    <w:rsid w:val="00E15F7F"/>
    <w:rsid w:val="00E205C8"/>
    <w:rsid w:val="00E243C1"/>
    <w:rsid w:val="00E268E6"/>
    <w:rsid w:val="00E31BBF"/>
    <w:rsid w:val="00E5456A"/>
    <w:rsid w:val="00E626FA"/>
    <w:rsid w:val="00E647CE"/>
    <w:rsid w:val="00E8044E"/>
    <w:rsid w:val="00E86ADC"/>
    <w:rsid w:val="00EA3C9F"/>
    <w:rsid w:val="00EA4091"/>
    <w:rsid w:val="00ED4B9C"/>
    <w:rsid w:val="00EE1F3D"/>
    <w:rsid w:val="00F36C80"/>
    <w:rsid w:val="00F41F9F"/>
    <w:rsid w:val="00F57044"/>
    <w:rsid w:val="00F60922"/>
    <w:rsid w:val="00F65B5C"/>
    <w:rsid w:val="00F67332"/>
    <w:rsid w:val="00F80DA5"/>
    <w:rsid w:val="00FA26D9"/>
    <w:rsid w:val="00FA707B"/>
    <w:rsid w:val="00FB0232"/>
    <w:rsid w:val="00FC0CCC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7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30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3D69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4356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16"/>
      <w:szCs w:val="20"/>
      <w:lang w:eastAsia="it-IT"/>
    </w:rPr>
  </w:style>
  <w:style w:type="paragraph" w:styleId="Titolo4">
    <w:name w:val="heading 4"/>
    <w:basedOn w:val="Normale"/>
    <w:next w:val="Normale"/>
    <w:qFormat/>
    <w:rsid w:val="009F0E9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C60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2">
    <w:name w:val="ff22"/>
    <w:rsid w:val="002D3A81"/>
    <w:rPr>
      <w:rFonts w:ascii="Tahoma" w:hAnsi="Tahoma" w:cs="Tahoma" w:hint="default"/>
    </w:rPr>
  </w:style>
  <w:style w:type="character" w:styleId="Collegamentoipertestuale">
    <w:name w:val="Hyperlink"/>
    <w:uiPriority w:val="99"/>
    <w:unhideWhenUsed/>
    <w:rsid w:val="00A1505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5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B59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5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B598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6C9"/>
    <w:rPr>
      <w:rFonts w:ascii="Tahoma" w:hAnsi="Tahoma" w:cs="Tahoma"/>
      <w:sz w:val="16"/>
      <w:szCs w:val="16"/>
      <w:lang w:eastAsia="en-US"/>
    </w:rPr>
  </w:style>
  <w:style w:type="paragraph" w:customStyle="1" w:styleId="Corpodeltesto1">
    <w:name w:val="Corpo del testo1"/>
    <w:basedOn w:val="Normale"/>
    <w:rsid w:val="00373562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it-IT"/>
    </w:rPr>
  </w:style>
  <w:style w:type="paragraph" w:styleId="Corpodeltesto3">
    <w:name w:val="Body Text 3"/>
    <w:basedOn w:val="Normale"/>
    <w:rsid w:val="003D6983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qFormat/>
    <w:rsid w:val="009F0E9A"/>
    <w:pPr>
      <w:ind w:left="720"/>
      <w:contextualSpacing/>
    </w:pPr>
    <w:rPr>
      <w:rFonts w:eastAsia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341B5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41B5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30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3D69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4356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16"/>
      <w:szCs w:val="20"/>
      <w:lang w:eastAsia="it-IT"/>
    </w:rPr>
  </w:style>
  <w:style w:type="paragraph" w:styleId="Titolo4">
    <w:name w:val="heading 4"/>
    <w:basedOn w:val="Normale"/>
    <w:next w:val="Normale"/>
    <w:qFormat/>
    <w:rsid w:val="009F0E9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C60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2">
    <w:name w:val="ff22"/>
    <w:rsid w:val="002D3A81"/>
    <w:rPr>
      <w:rFonts w:ascii="Tahoma" w:hAnsi="Tahoma" w:cs="Tahoma" w:hint="default"/>
    </w:rPr>
  </w:style>
  <w:style w:type="character" w:styleId="Collegamentoipertestuale">
    <w:name w:val="Hyperlink"/>
    <w:uiPriority w:val="99"/>
    <w:unhideWhenUsed/>
    <w:rsid w:val="00A1505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5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B59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5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B598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6C9"/>
    <w:rPr>
      <w:rFonts w:ascii="Tahoma" w:hAnsi="Tahoma" w:cs="Tahoma"/>
      <w:sz w:val="16"/>
      <w:szCs w:val="16"/>
      <w:lang w:eastAsia="en-US"/>
    </w:rPr>
  </w:style>
  <w:style w:type="paragraph" w:customStyle="1" w:styleId="Corpodeltesto1">
    <w:name w:val="Corpo del testo1"/>
    <w:basedOn w:val="Normale"/>
    <w:rsid w:val="00373562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it-IT"/>
    </w:rPr>
  </w:style>
  <w:style w:type="paragraph" w:styleId="Corpodeltesto3">
    <w:name w:val="Body Text 3"/>
    <w:basedOn w:val="Normale"/>
    <w:rsid w:val="003D6983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qFormat/>
    <w:rsid w:val="009F0E9A"/>
    <w:pPr>
      <w:ind w:left="720"/>
      <w:contextualSpacing/>
    </w:pPr>
    <w:rPr>
      <w:rFonts w:eastAsia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341B5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41B5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lsi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alsia.i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D9C0-6578-449A-AFA6-D300E742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/>
  <LinksUpToDate>false</LinksUpToDate>
  <CharactersWithSpaces>6889</CharactersWithSpaces>
  <SharedDoc>false</SharedDoc>
  <HLinks>
    <vt:vector size="12" baseType="variant"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http://www.alsia.it/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://www.als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Lombardi</cp:lastModifiedBy>
  <cp:revision>1</cp:revision>
  <cp:lastPrinted>2021-09-20T11:01:00Z</cp:lastPrinted>
  <dcterms:created xsi:type="dcterms:W3CDTF">2021-08-05T14:17:00Z</dcterms:created>
  <dcterms:modified xsi:type="dcterms:W3CDTF">2023-08-08T13:26:00Z</dcterms:modified>
</cp:coreProperties>
</file>